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78" w:rsidRPr="00354947" w:rsidRDefault="00C41678" w:rsidP="00C41678">
      <w:pPr>
        <w:tabs>
          <w:tab w:val="left" w:pos="1080"/>
        </w:tabs>
        <w:rPr>
          <w:b/>
        </w:rPr>
      </w:pPr>
      <w:r>
        <w:rPr>
          <w:b/>
        </w:rPr>
        <w:t xml:space="preserve">İLİ        : </w:t>
      </w:r>
      <w:r w:rsidR="00E017B1">
        <w:rPr>
          <w:b/>
        </w:rPr>
        <w:t xml:space="preserve"> </w:t>
      </w:r>
      <w:r w:rsidRPr="00354947">
        <w:rPr>
          <w:b/>
        </w:rPr>
        <w:t>GENEL</w:t>
      </w:r>
    </w:p>
    <w:p w:rsidR="00C41678" w:rsidRPr="00354947" w:rsidRDefault="00C41678" w:rsidP="00397E37">
      <w:pPr>
        <w:tabs>
          <w:tab w:val="left" w:pos="1080"/>
        </w:tabs>
        <w:spacing w:after="120"/>
        <w:rPr>
          <w:b/>
        </w:rPr>
      </w:pPr>
      <w:r>
        <w:rPr>
          <w:b/>
        </w:rPr>
        <w:t xml:space="preserve">TARİH </w:t>
      </w:r>
      <w:r w:rsidRPr="00354947">
        <w:rPr>
          <w:b/>
        </w:rPr>
        <w:t xml:space="preserve">: </w:t>
      </w:r>
      <w:r w:rsidR="00397E37">
        <w:rPr>
          <w:b/>
        </w:rPr>
        <w:t>14.07.2017</w:t>
      </w:r>
    </w:p>
    <w:p w:rsidR="007C07D1" w:rsidRDefault="007D4B3B" w:rsidP="00C316C3">
      <w:pPr>
        <w:suppressAutoHyphens/>
        <w:spacing w:before="120"/>
        <w:jc w:val="center"/>
        <w:rPr>
          <w:rFonts w:cs="Shaikh Hamdullah Basic"/>
          <w:bCs/>
          <w:color w:val="0000FF"/>
          <w:sz w:val="24"/>
          <w:szCs w:val="24"/>
          <w:lang w:bidi="ar-AE"/>
        </w:rPr>
      </w:pPr>
      <w:r>
        <w:rPr>
          <w:rFonts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19450" cy="1905000"/>
            <wp:effectExtent l="19050" t="0" r="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C8" w:rsidRDefault="00E646D9" w:rsidP="00A0636C">
      <w:pPr>
        <w:suppressAutoHyphens/>
        <w:spacing w:before="120"/>
        <w:jc w:val="center"/>
        <w:rPr>
          <w:b/>
          <w:sz w:val="22"/>
          <w:szCs w:val="22"/>
        </w:rPr>
      </w:pPr>
      <w:r w:rsidRPr="00650116">
        <w:rPr>
          <w:b/>
          <w:sz w:val="22"/>
          <w:szCs w:val="22"/>
        </w:rPr>
        <w:t>SALÂLARIN ŞAHİT OLDUĞU DİRENİŞ:</w:t>
      </w:r>
    </w:p>
    <w:p w:rsidR="00FE3E30" w:rsidRPr="00650116" w:rsidRDefault="00E646D9" w:rsidP="00C942C8">
      <w:pPr>
        <w:suppressAutoHyphens/>
        <w:jc w:val="center"/>
        <w:rPr>
          <w:b/>
          <w:sz w:val="22"/>
          <w:szCs w:val="22"/>
        </w:rPr>
      </w:pPr>
      <w:r w:rsidRPr="00650116">
        <w:rPr>
          <w:b/>
          <w:sz w:val="22"/>
          <w:szCs w:val="22"/>
        </w:rPr>
        <w:t>15 TEMMUZ</w:t>
      </w:r>
    </w:p>
    <w:p w:rsidR="008B10DB" w:rsidRPr="00650116" w:rsidRDefault="008B10DB" w:rsidP="00FB752C">
      <w:pPr>
        <w:suppressAutoHyphens/>
        <w:ind w:firstLine="510"/>
        <w:jc w:val="both"/>
        <w:rPr>
          <w:b/>
          <w:sz w:val="22"/>
          <w:szCs w:val="22"/>
        </w:rPr>
      </w:pPr>
      <w:r w:rsidRPr="00650116">
        <w:rPr>
          <w:b/>
          <w:sz w:val="22"/>
          <w:szCs w:val="22"/>
        </w:rPr>
        <w:t xml:space="preserve">Aziz </w:t>
      </w:r>
      <w:r w:rsidR="005F47F5" w:rsidRPr="00650116">
        <w:rPr>
          <w:b/>
          <w:sz w:val="22"/>
          <w:szCs w:val="22"/>
        </w:rPr>
        <w:t>Müminler</w:t>
      </w:r>
      <w:r w:rsidRPr="00650116">
        <w:rPr>
          <w:b/>
          <w:sz w:val="22"/>
          <w:szCs w:val="22"/>
        </w:rPr>
        <w:t>!</w:t>
      </w:r>
    </w:p>
    <w:p w:rsidR="000F0E24" w:rsidRPr="00650116" w:rsidRDefault="00B70480" w:rsidP="00417466">
      <w:pPr>
        <w:suppressAutoHyphens/>
        <w:spacing w:after="120"/>
        <w:ind w:firstLine="510"/>
        <w:jc w:val="both"/>
        <w:rPr>
          <w:b/>
          <w:bCs/>
          <w:sz w:val="22"/>
          <w:szCs w:val="22"/>
        </w:rPr>
      </w:pPr>
      <w:r w:rsidRPr="00650116">
        <w:rPr>
          <w:sz w:val="22"/>
          <w:szCs w:val="22"/>
        </w:rPr>
        <w:t>Okuduğum ayet-i kerimede Yüce Rabbimiz şöyle buyuruyor:</w:t>
      </w:r>
      <w:r w:rsidRPr="00650116">
        <w:rPr>
          <w:b/>
          <w:sz w:val="22"/>
          <w:szCs w:val="22"/>
        </w:rPr>
        <w:t xml:space="preserve"> </w:t>
      </w:r>
      <w:r w:rsidR="00A93443" w:rsidRPr="00650116">
        <w:rPr>
          <w:b/>
          <w:sz w:val="22"/>
          <w:szCs w:val="22"/>
        </w:rPr>
        <w:t>“</w:t>
      </w:r>
      <w:r w:rsidR="000F0E24" w:rsidRPr="00650116">
        <w:rPr>
          <w:b/>
          <w:bCs/>
          <w:sz w:val="22"/>
          <w:szCs w:val="22"/>
        </w:rPr>
        <w:t xml:space="preserve">Ey iman edenler! Allah’ın size olan nimetini hatırlayın. Hani bir topluluk </w:t>
      </w:r>
      <w:r w:rsidR="00417466" w:rsidRPr="00417466">
        <w:rPr>
          <w:b/>
          <w:bCs/>
          <w:sz w:val="22"/>
          <w:szCs w:val="22"/>
        </w:rPr>
        <w:t xml:space="preserve">size el uzatmaya yeltenmişti de Allah, onların ellerini sizden çekmişti. </w:t>
      </w:r>
      <w:r w:rsidR="000F0E24" w:rsidRPr="00650116">
        <w:rPr>
          <w:b/>
          <w:bCs/>
          <w:sz w:val="22"/>
          <w:szCs w:val="22"/>
        </w:rPr>
        <w:t>Allah’a karşı gelmekten sakının. Müminler yalnızca Allah’a güven</w:t>
      </w:r>
      <w:r w:rsidR="00D14ED3" w:rsidRPr="00650116">
        <w:rPr>
          <w:b/>
          <w:bCs/>
          <w:sz w:val="22"/>
          <w:szCs w:val="22"/>
        </w:rPr>
        <w:t>ip tevekkül etsinler</w:t>
      </w:r>
      <w:r w:rsidR="000F0E24" w:rsidRPr="00650116">
        <w:rPr>
          <w:b/>
          <w:bCs/>
          <w:sz w:val="22"/>
          <w:szCs w:val="22"/>
        </w:rPr>
        <w:t>.”</w:t>
      </w:r>
      <w:r w:rsidR="000F0E24" w:rsidRPr="00650116">
        <w:rPr>
          <w:rStyle w:val="SonnotBavurusu"/>
          <w:b/>
          <w:bCs/>
          <w:sz w:val="22"/>
          <w:szCs w:val="22"/>
        </w:rPr>
        <w:endnoteReference w:id="1"/>
      </w:r>
    </w:p>
    <w:p w:rsidR="00863E51" w:rsidRPr="00863E51" w:rsidRDefault="00863E51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deşlerim!</w:t>
      </w:r>
    </w:p>
    <w:p w:rsidR="00C55115" w:rsidRPr="00650116" w:rsidRDefault="00A0636C" w:rsidP="00A06306">
      <w:pPr>
        <w:suppressAutoHyphens/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Aslında bu â</w:t>
      </w:r>
      <w:r w:rsidR="00C55115" w:rsidRPr="00650116">
        <w:rPr>
          <w:sz w:val="22"/>
          <w:szCs w:val="22"/>
        </w:rPr>
        <w:t>yet, Hendek Savaşı</w:t>
      </w:r>
      <w:r>
        <w:rPr>
          <w:sz w:val="22"/>
          <w:szCs w:val="22"/>
        </w:rPr>
        <w:t>’</w:t>
      </w:r>
      <w:r w:rsidR="00C55115" w:rsidRPr="00650116">
        <w:rPr>
          <w:sz w:val="22"/>
          <w:szCs w:val="22"/>
        </w:rPr>
        <w:t xml:space="preserve">nda Yüce Allah’ın, İslâm ordusunu melekleriyle nasıl </w:t>
      </w:r>
      <w:r w:rsidR="00E646D9" w:rsidRPr="00650116">
        <w:rPr>
          <w:sz w:val="22"/>
          <w:szCs w:val="22"/>
        </w:rPr>
        <w:t xml:space="preserve">teyit ettiğini, nasıl </w:t>
      </w:r>
      <w:r w:rsidR="00C55115" w:rsidRPr="00650116">
        <w:rPr>
          <w:sz w:val="22"/>
          <w:szCs w:val="22"/>
        </w:rPr>
        <w:t xml:space="preserve">desteklediğini bildirmek için nazil olan bir ayettir. </w:t>
      </w:r>
      <w:r w:rsidR="00F714A3">
        <w:rPr>
          <w:sz w:val="22"/>
          <w:szCs w:val="22"/>
        </w:rPr>
        <w:t xml:space="preserve">Ancak </w:t>
      </w:r>
      <w:r w:rsidR="00E646D9" w:rsidRPr="00650116">
        <w:rPr>
          <w:sz w:val="22"/>
          <w:szCs w:val="22"/>
        </w:rPr>
        <w:t xml:space="preserve">Allah’ın bu vaadi, </w:t>
      </w:r>
      <w:r w:rsidR="00A06306">
        <w:rPr>
          <w:sz w:val="22"/>
          <w:szCs w:val="22"/>
        </w:rPr>
        <w:t xml:space="preserve">tarihin nice dönüm noktalarında tahakkuk etmeye devam etmiştir. </w:t>
      </w:r>
      <w:r w:rsidR="00F714A3" w:rsidRPr="00650116">
        <w:rPr>
          <w:sz w:val="22"/>
          <w:szCs w:val="22"/>
        </w:rPr>
        <w:t xml:space="preserve">Allah’ın bu vaadi </w:t>
      </w:r>
      <w:r w:rsidR="00E646D9" w:rsidRPr="00650116">
        <w:rPr>
          <w:sz w:val="22"/>
          <w:szCs w:val="22"/>
        </w:rPr>
        <w:t xml:space="preserve">Malazgirt’te, Çanakkale’de gerçekleşmiştir. </w:t>
      </w:r>
      <w:r w:rsidR="00C55115" w:rsidRPr="00650116">
        <w:rPr>
          <w:sz w:val="22"/>
          <w:szCs w:val="22"/>
        </w:rPr>
        <w:t>Sakarya’da, Dumlupınar’da</w:t>
      </w:r>
      <w:r w:rsidR="00E646D9" w:rsidRPr="00650116">
        <w:rPr>
          <w:sz w:val="22"/>
          <w:szCs w:val="22"/>
        </w:rPr>
        <w:t xml:space="preserve"> tahakkuk </w:t>
      </w:r>
      <w:r w:rsidR="009B7E96" w:rsidRPr="00650116">
        <w:rPr>
          <w:sz w:val="22"/>
          <w:szCs w:val="22"/>
        </w:rPr>
        <w:t>etmiştir</w:t>
      </w:r>
      <w:r w:rsidR="00C55115" w:rsidRPr="00650116">
        <w:rPr>
          <w:sz w:val="22"/>
          <w:szCs w:val="22"/>
        </w:rPr>
        <w:t>. Ve</w:t>
      </w:r>
      <w:r w:rsidR="00E646D9" w:rsidRPr="00650116">
        <w:rPr>
          <w:sz w:val="22"/>
          <w:szCs w:val="22"/>
        </w:rPr>
        <w:t xml:space="preserve"> biz millet olarak</w:t>
      </w:r>
      <w:r w:rsidR="00C55115" w:rsidRPr="00650116">
        <w:rPr>
          <w:sz w:val="22"/>
          <w:szCs w:val="22"/>
        </w:rPr>
        <w:t xml:space="preserve"> bundan bir yıl önce </w:t>
      </w:r>
      <w:r w:rsidR="00251CBC" w:rsidRPr="00650116">
        <w:rPr>
          <w:sz w:val="22"/>
          <w:szCs w:val="22"/>
        </w:rPr>
        <w:t>15 Temmuz’da</w:t>
      </w:r>
      <w:r w:rsidR="00C26E2C" w:rsidRPr="00650116">
        <w:rPr>
          <w:sz w:val="22"/>
          <w:szCs w:val="22"/>
        </w:rPr>
        <w:t xml:space="preserve"> </w:t>
      </w:r>
      <w:r w:rsidR="00E646D9" w:rsidRPr="00650116">
        <w:rPr>
          <w:sz w:val="22"/>
          <w:szCs w:val="22"/>
        </w:rPr>
        <w:t>Allah’</w:t>
      </w:r>
      <w:r w:rsidR="00527E45">
        <w:rPr>
          <w:sz w:val="22"/>
          <w:szCs w:val="22"/>
        </w:rPr>
        <w:t xml:space="preserve">ın bu vaadinin </w:t>
      </w:r>
      <w:r w:rsidR="00E646D9" w:rsidRPr="00650116">
        <w:rPr>
          <w:sz w:val="22"/>
          <w:szCs w:val="22"/>
        </w:rPr>
        <w:t>gerçekleştiğine</w:t>
      </w:r>
      <w:r w:rsidR="00863E51">
        <w:rPr>
          <w:sz w:val="22"/>
          <w:szCs w:val="22"/>
        </w:rPr>
        <w:t xml:space="preserve"> </w:t>
      </w:r>
      <w:r w:rsidR="00527E45">
        <w:rPr>
          <w:sz w:val="22"/>
          <w:szCs w:val="22"/>
        </w:rPr>
        <w:t xml:space="preserve">yeniden </w:t>
      </w:r>
      <w:r w:rsidR="00E646D9" w:rsidRPr="00650116">
        <w:rPr>
          <w:sz w:val="22"/>
          <w:szCs w:val="22"/>
        </w:rPr>
        <w:t xml:space="preserve">şahit olduk. </w:t>
      </w:r>
      <w:r w:rsidR="00527E45">
        <w:rPr>
          <w:sz w:val="22"/>
          <w:szCs w:val="22"/>
        </w:rPr>
        <w:t>O gece ü</w:t>
      </w:r>
      <w:r w:rsidR="00251CBC" w:rsidRPr="00650116">
        <w:rPr>
          <w:sz w:val="22"/>
          <w:szCs w:val="22"/>
        </w:rPr>
        <w:t>lke ve millet olarak büyük bir</w:t>
      </w:r>
      <w:r w:rsidR="00C55115" w:rsidRPr="00650116">
        <w:rPr>
          <w:sz w:val="22"/>
          <w:szCs w:val="22"/>
        </w:rPr>
        <w:t xml:space="preserve"> ihanet ve işga</w:t>
      </w:r>
      <w:r w:rsidR="00527E45">
        <w:rPr>
          <w:sz w:val="22"/>
          <w:szCs w:val="22"/>
        </w:rPr>
        <w:t xml:space="preserve">l teşebbüsüne maruz kaldık. Bu karanlık gecede </w:t>
      </w:r>
      <w:r w:rsidR="00C55115" w:rsidRPr="00650116">
        <w:rPr>
          <w:sz w:val="22"/>
          <w:szCs w:val="22"/>
        </w:rPr>
        <w:t>Allah’ın</w:t>
      </w:r>
      <w:r w:rsidR="009B7E96" w:rsidRPr="00650116">
        <w:rPr>
          <w:sz w:val="22"/>
          <w:szCs w:val="22"/>
        </w:rPr>
        <w:t xml:space="preserve"> </w:t>
      </w:r>
      <w:r w:rsidR="007723FB">
        <w:rPr>
          <w:sz w:val="22"/>
          <w:szCs w:val="22"/>
        </w:rPr>
        <w:t xml:space="preserve">lütuf ve </w:t>
      </w:r>
      <w:r w:rsidR="009B7E96" w:rsidRPr="00650116">
        <w:rPr>
          <w:sz w:val="22"/>
          <w:szCs w:val="22"/>
        </w:rPr>
        <w:t xml:space="preserve">rahmetini, </w:t>
      </w:r>
      <w:r w:rsidR="007723FB">
        <w:rPr>
          <w:sz w:val="22"/>
          <w:szCs w:val="22"/>
        </w:rPr>
        <w:t xml:space="preserve">yardım ve </w:t>
      </w:r>
      <w:r w:rsidR="009B7E96" w:rsidRPr="00650116">
        <w:rPr>
          <w:sz w:val="22"/>
          <w:szCs w:val="22"/>
        </w:rPr>
        <w:t xml:space="preserve">inayetini </w:t>
      </w:r>
      <w:r w:rsidR="00C55115" w:rsidRPr="00650116">
        <w:rPr>
          <w:sz w:val="22"/>
          <w:szCs w:val="22"/>
        </w:rPr>
        <w:t>bizl</w:t>
      </w:r>
      <w:r w:rsidR="00E646D9" w:rsidRPr="00650116">
        <w:rPr>
          <w:sz w:val="22"/>
          <w:szCs w:val="22"/>
        </w:rPr>
        <w:t xml:space="preserve">erden esirgemediğini </w:t>
      </w:r>
      <w:r w:rsidR="00527E45">
        <w:rPr>
          <w:sz w:val="22"/>
          <w:szCs w:val="22"/>
        </w:rPr>
        <w:t xml:space="preserve">bir kez daha </w:t>
      </w:r>
      <w:r w:rsidR="00E646D9" w:rsidRPr="00650116">
        <w:rPr>
          <w:sz w:val="22"/>
          <w:szCs w:val="22"/>
        </w:rPr>
        <w:t xml:space="preserve">müşahede ettik. Bunun için </w:t>
      </w:r>
      <w:r w:rsidR="00C55115" w:rsidRPr="00650116">
        <w:rPr>
          <w:sz w:val="22"/>
          <w:szCs w:val="22"/>
        </w:rPr>
        <w:t xml:space="preserve">15 Temmuz’un sene-i devriyesinde </w:t>
      </w:r>
      <w:r w:rsidR="00F714A3">
        <w:rPr>
          <w:sz w:val="22"/>
          <w:szCs w:val="22"/>
        </w:rPr>
        <w:t xml:space="preserve">millet olarak </w:t>
      </w:r>
      <w:r w:rsidR="007723FB">
        <w:rPr>
          <w:sz w:val="22"/>
          <w:szCs w:val="22"/>
        </w:rPr>
        <w:t>bize düşen en önemli vazife,</w:t>
      </w:r>
      <w:r w:rsidR="00E646D9" w:rsidRPr="00650116">
        <w:rPr>
          <w:sz w:val="22"/>
          <w:szCs w:val="22"/>
        </w:rPr>
        <w:t xml:space="preserve"> Allah’ın lütuf ve inayetini, rahmet ve nusretini </w:t>
      </w:r>
      <w:r w:rsidR="00527E45">
        <w:rPr>
          <w:sz w:val="22"/>
          <w:szCs w:val="22"/>
        </w:rPr>
        <w:t xml:space="preserve">asla </w:t>
      </w:r>
      <w:r w:rsidR="00B167A0">
        <w:rPr>
          <w:sz w:val="22"/>
          <w:szCs w:val="22"/>
        </w:rPr>
        <w:t>unutmamaktır. Bu büyük badireyi omuz omuza atlatmış m</w:t>
      </w:r>
      <w:r w:rsidR="00527E45">
        <w:rPr>
          <w:sz w:val="22"/>
          <w:szCs w:val="22"/>
        </w:rPr>
        <w:t xml:space="preserve">üminler olarak </w:t>
      </w:r>
      <w:r w:rsidR="007E38E9" w:rsidRPr="00650116">
        <w:rPr>
          <w:sz w:val="22"/>
          <w:szCs w:val="22"/>
        </w:rPr>
        <w:t>üzerimize düşen</w:t>
      </w:r>
      <w:r w:rsidR="00C55115" w:rsidRPr="00650116">
        <w:rPr>
          <w:sz w:val="22"/>
          <w:szCs w:val="22"/>
        </w:rPr>
        <w:t>, Yüce Rabbimize olan hamdimizi, senamızı</w:t>
      </w:r>
      <w:r w:rsidR="006953FB" w:rsidRPr="00650116">
        <w:rPr>
          <w:sz w:val="22"/>
          <w:szCs w:val="22"/>
        </w:rPr>
        <w:t>, şükrümüzü, secdemizi</w:t>
      </w:r>
      <w:r w:rsidR="00C55115" w:rsidRPr="00650116">
        <w:rPr>
          <w:sz w:val="22"/>
          <w:szCs w:val="22"/>
        </w:rPr>
        <w:t xml:space="preserve"> hiçbir zaman eksik etmemektir.</w:t>
      </w:r>
      <w:r w:rsidR="0060613E" w:rsidRPr="00650116">
        <w:rPr>
          <w:sz w:val="22"/>
          <w:szCs w:val="22"/>
        </w:rPr>
        <w:t xml:space="preserve"> </w:t>
      </w:r>
    </w:p>
    <w:p w:rsidR="009B7E96" w:rsidRPr="00650116" w:rsidRDefault="00C464CC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iz Kardeşlerim!</w:t>
      </w:r>
    </w:p>
    <w:p w:rsidR="00251CBC" w:rsidRPr="00650116" w:rsidRDefault="00B167A0" w:rsidP="00F714A3">
      <w:pPr>
        <w:suppressAutoHyphens/>
        <w:spacing w:after="120"/>
        <w:ind w:firstLine="51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Hiçbir zaman </w:t>
      </w:r>
      <w:r w:rsidR="000E7B0F" w:rsidRPr="00650116">
        <w:rPr>
          <w:sz w:val="22"/>
          <w:szCs w:val="22"/>
        </w:rPr>
        <w:t>unutma</w:t>
      </w:r>
      <w:r>
        <w:rPr>
          <w:sz w:val="22"/>
          <w:szCs w:val="22"/>
        </w:rPr>
        <w:t>ma</w:t>
      </w:r>
      <w:r w:rsidR="000E7B0F" w:rsidRPr="00650116">
        <w:rPr>
          <w:sz w:val="22"/>
          <w:szCs w:val="22"/>
        </w:rPr>
        <w:t xml:space="preserve">mız gereken </w:t>
      </w:r>
      <w:r w:rsidR="007723FB">
        <w:rPr>
          <w:sz w:val="22"/>
          <w:szCs w:val="22"/>
        </w:rPr>
        <w:t>bir gerçek de</w:t>
      </w:r>
      <w:r w:rsidR="009B7E96" w:rsidRPr="00650116">
        <w:rPr>
          <w:sz w:val="22"/>
          <w:szCs w:val="22"/>
        </w:rPr>
        <w:t xml:space="preserve"> </w:t>
      </w:r>
      <w:r w:rsidR="006953FB" w:rsidRPr="00650116">
        <w:rPr>
          <w:sz w:val="22"/>
          <w:szCs w:val="22"/>
        </w:rPr>
        <w:t xml:space="preserve">yeryüzünde bize umut bağlamış mazlum, mahrum ve mağdur kardeşlerimizin </w:t>
      </w:r>
      <w:r w:rsidR="00C464CC">
        <w:rPr>
          <w:sz w:val="22"/>
          <w:szCs w:val="22"/>
        </w:rPr>
        <w:t xml:space="preserve">o gece </w:t>
      </w:r>
      <w:r w:rsidR="006953FB" w:rsidRPr="00650116">
        <w:rPr>
          <w:sz w:val="22"/>
          <w:szCs w:val="22"/>
        </w:rPr>
        <w:t>göz</w:t>
      </w:r>
      <w:r w:rsidR="00C464CC">
        <w:rPr>
          <w:sz w:val="22"/>
          <w:szCs w:val="22"/>
        </w:rPr>
        <w:t>yaşları ile</w:t>
      </w:r>
      <w:r w:rsidR="00CC1983" w:rsidRPr="00650116">
        <w:rPr>
          <w:sz w:val="22"/>
          <w:szCs w:val="22"/>
        </w:rPr>
        <w:t xml:space="preserve"> yaptıkları</w:t>
      </w:r>
      <w:r w:rsidR="00C464CC">
        <w:rPr>
          <w:sz w:val="22"/>
          <w:szCs w:val="22"/>
        </w:rPr>
        <w:t xml:space="preserve"> dua ve yakarışlarıdır. </w:t>
      </w:r>
      <w:r w:rsidR="00F714A3">
        <w:rPr>
          <w:sz w:val="22"/>
          <w:szCs w:val="22"/>
        </w:rPr>
        <w:t xml:space="preserve">O gece </w:t>
      </w:r>
      <w:r w:rsidR="006953FB" w:rsidRPr="00650116">
        <w:rPr>
          <w:sz w:val="22"/>
          <w:szCs w:val="22"/>
        </w:rPr>
        <w:t xml:space="preserve">hepimiz şahit olduk ki Gazze’den Saraybosna’ya, </w:t>
      </w:r>
      <w:r w:rsidR="0015279A" w:rsidRPr="00650116">
        <w:rPr>
          <w:sz w:val="22"/>
          <w:szCs w:val="22"/>
        </w:rPr>
        <w:t xml:space="preserve">Kerkük’ten Somali’ye, </w:t>
      </w:r>
      <w:r w:rsidR="000E7B0F" w:rsidRPr="00650116">
        <w:rPr>
          <w:sz w:val="22"/>
          <w:szCs w:val="22"/>
        </w:rPr>
        <w:t>Sudan’dan Pakistan’a</w:t>
      </w:r>
      <w:r w:rsidR="0060613E" w:rsidRPr="00650116">
        <w:rPr>
          <w:sz w:val="22"/>
          <w:szCs w:val="22"/>
        </w:rPr>
        <w:t>,</w:t>
      </w:r>
      <w:r w:rsidR="0015279A" w:rsidRPr="00650116">
        <w:rPr>
          <w:sz w:val="22"/>
          <w:szCs w:val="22"/>
        </w:rPr>
        <w:t xml:space="preserve"> Asya’</w:t>
      </w:r>
      <w:r w:rsidR="0060613E" w:rsidRPr="00650116">
        <w:rPr>
          <w:sz w:val="22"/>
          <w:szCs w:val="22"/>
        </w:rPr>
        <w:t>nın steplerinden</w:t>
      </w:r>
      <w:r w:rsidR="0015279A" w:rsidRPr="00650116">
        <w:rPr>
          <w:sz w:val="22"/>
          <w:szCs w:val="22"/>
        </w:rPr>
        <w:t xml:space="preserve"> Afrika’</w:t>
      </w:r>
      <w:r w:rsidR="00C464CC">
        <w:rPr>
          <w:sz w:val="22"/>
          <w:szCs w:val="22"/>
        </w:rPr>
        <w:t xml:space="preserve">nın uçlarına </w:t>
      </w:r>
      <w:r w:rsidR="0015279A" w:rsidRPr="00650116">
        <w:rPr>
          <w:sz w:val="22"/>
          <w:szCs w:val="22"/>
        </w:rPr>
        <w:t>kadar dünyanın bütün mazlumları, mağdurları, mahrumları, muhacirleri, göçmenleri</w:t>
      </w:r>
      <w:r w:rsidR="00C464CC">
        <w:rPr>
          <w:sz w:val="22"/>
          <w:szCs w:val="22"/>
        </w:rPr>
        <w:t xml:space="preserve"> milletimize dua ettiler. </w:t>
      </w:r>
      <w:r w:rsidR="007723FB">
        <w:rPr>
          <w:sz w:val="22"/>
          <w:szCs w:val="22"/>
        </w:rPr>
        <w:t>“İslâm ümmetinin son kalesi düş</w:t>
      </w:r>
      <w:r w:rsidR="00B57611" w:rsidRPr="00650116">
        <w:rPr>
          <w:sz w:val="22"/>
          <w:szCs w:val="22"/>
        </w:rPr>
        <w:t xml:space="preserve">mesin” diye secdeye kapanarak gözyaşı döktüler. </w:t>
      </w:r>
      <w:r w:rsidR="00C464CC">
        <w:rPr>
          <w:sz w:val="22"/>
          <w:szCs w:val="22"/>
        </w:rPr>
        <w:t xml:space="preserve">O gece Sevgili Peygamberimiz </w:t>
      </w:r>
      <w:r w:rsidR="00A647B8" w:rsidRPr="00650116">
        <w:rPr>
          <w:sz w:val="22"/>
          <w:szCs w:val="22"/>
        </w:rPr>
        <w:t>(s</w:t>
      </w:r>
      <w:r w:rsidR="00C464CC">
        <w:rPr>
          <w:sz w:val="22"/>
          <w:szCs w:val="22"/>
        </w:rPr>
        <w:t>.</w:t>
      </w:r>
      <w:r w:rsidR="00A647B8" w:rsidRPr="00650116">
        <w:rPr>
          <w:sz w:val="22"/>
          <w:szCs w:val="22"/>
        </w:rPr>
        <w:t>a</w:t>
      </w:r>
      <w:r w:rsidR="00C464CC">
        <w:rPr>
          <w:sz w:val="22"/>
          <w:szCs w:val="22"/>
        </w:rPr>
        <w:t>.</w:t>
      </w:r>
      <w:r w:rsidR="00A647B8" w:rsidRPr="00650116">
        <w:rPr>
          <w:sz w:val="22"/>
          <w:szCs w:val="22"/>
        </w:rPr>
        <w:t>s</w:t>
      </w:r>
      <w:r w:rsidR="00C464CC">
        <w:rPr>
          <w:sz w:val="22"/>
          <w:szCs w:val="22"/>
        </w:rPr>
        <w:t>.</w:t>
      </w:r>
      <w:r w:rsidR="00A647B8" w:rsidRPr="00650116">
        <w:rPr>
          <w:sz w:val="22"/>
          <w:szCs w:val="22"/>
        </w:rPr>
        <w:t>)</w:t>
      </w:r>
      <w:r w:rsidR="00C464CC">
        <w:rPr>
          <w:sz w:val="22"/>
          <w:szCs w:val="22"/>
        </w:rPr>
        <w:t xml:space="preserve">’in </w:t>
      </w:r>
      <w:r w:rsidR="00A647B8" w:rsidRPr="00650116">
        <w:rPr>
          <w:sz w:val="22"/>
          <w:szCs w:val="22"/>
        </w:rPr>
        <w:t xml:space="preserve"> </w:t>
      </w:r>
      <w:r w:rsidR="00A647B8" w:rsidRPr="00650116">
        <w:rPr>
          <w:b/>
          <w:iCs/>
          <w:sz w:val="22"/>
          <w:szCs w:val="22"/>
        </w:rPr>
        <w:t>“Müminler, bir binanın yapı taşları gibidir. Onlar, birbirlerinin hayata tutunmasını temin ederler.”</w:t>
      </w:r>
      <w:r w:rsidR="00A647B8" w:rsidRPr="00650116">
        <w:rPr>
          <w:b/>
          <w:iCs/>
          <w:sz w:val="22"/>
          <w:szCs w:val="22"/>
          <w:vertAlign w:val="superscript"/>
        </w:rPr>
        <w:endnoteReference w:id="2"/>
      </w:r>
      <w:r w:rsidR="007723FB">
        <w:rPr>
          <w:sz w:val="22"/>
          <w:szCs w:val="22"/>
        </w:rPr>
        <w:t xml:space="preserve"> hadis-i şerifinin anlamını</w:t>
      </w:r>
      <w:r w:rsidR="00A647B8" w:rsidRPr="00650116">
        <w:rPr>
          <w:sz w:val="22"/>
          <w:szCs w:val="22"/>
        </w:rPr>
        <w:t xml:space="preserve"> </w:t>
      </w:r>
      <w:r w:rsidR="00C464CC">
        <w:rPr>
          <w:sz w:val="22"/>
          <w:szCs w:val="22"/>
        </w:rPr>
        <w:t xml:space="preserve">hep birlikte </w:t>
      </w:r>
      <w:r w:rsidR="007723FB">
        <w:rPr>
          <w:sz w:val="22"/>
          <w:szCs w:val="22"/>
        </w:rPr>
        <w:t xml:space="preserve">yaşadık. </w:t>
      </w:r>
    </w:p>
    <w:p w:rsidR="00922444" w:rsidRDefault="00922444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</w:p>
    <w:p w:rsidR="00922444" w:rsidRDefault="00922444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</w:p>
    <w:p w:rsidR="00922444" w:rsidRDefault="00922444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</w:p>
    <w:p w:rsidR="009B7E96" w:rsidRPr="00650116" w:rsidRDefault="00C464CC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ıymetli Müslümanlar!</w:t>
      </w:r>
      <w:r w:rsidR="009B7E96" w:rsidRPr="00650116">
        <w:rPr>
          <w:b/>
          <w:bCs/>
          <w:sz w:val="22"/>
          <w:szCs w:val="22"/>
        </w:rPr>
        <w:t xml:space="preserve"> </w:t>
      </w:r>
    </w:p>
    <w:p w:rsidR="00BC38B3" w:rsidRPr="00650116" w:rsidRDefault="00C464CC" w:rsidP="00F714A3">
      <w:pPr>
        <w:suppressAutoHyphens/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hinlerimizde her daim canlı tutmamız gereken diğer </w:t>
      </w:r>
      <w:r w:rsidR="00AF7EE2" w:rsidRPr="00650116">
        <w:rPr>
          <w:sz w:val="22"/>
          <w:szCs w:val="22"/>
        </w:rPr>
        <w:t xml:space="preserve">bir </w:t>
      </w:r>
      <w:r w:rsidR="00E542BE">
        <w:rPr>
          <w:sz w:val="22"/>
          <w:szCs w:val="22"/>
        </w:rPr>
        <w:t>hakikat</w:t>
      </w:r>
      <w:r w:rsidR="0060613E" w:rsidRPr="00650116">
        <w:rPr>
          <w:sz w:val="22"/>
          <w:szCs w:val="22"/>
        </w:rPr>
        <w:t xml:space="preserve">, o gece </w:t>
      </w:r>
      <w:r w:rsidR="004D47DC">
        <w:rPr>
          <w:sz w:val="22"/>
          <w:szCs w:val="22"/>
        </w:rPr>
        <w:t>genciyle-</w:t>
      </w:r>
      <w:r w:rsidR="00CC1983" w:rsidRPr="00650116">
        <w:rPr>
          <w:sz w:val="22"/>
          <w:szCs w:val="22"/>
        </w:rPr>
        <w:t>yaşlısıyla, kadınıyla</w:t>
      </w:r>
      <w:r w:rsidR="004D47DC">
        <w:rPr>
          <w:sz w:val="22"/>
          <w:szCs w:val="22"/>
        </w:rPr>
        <w:t>-</w:t>
      </w:r>
      <w:r w:rsidR="00CC1983" w:rsidRPr="00650116">
        <w:rPr>
          <w:sz w:val="22"/>
          <w:szCs w:val="22"/>
        </w:rPr>
        <w:t xml:space="preserve">erkeğiyle </w:t>
      </w:r>
      <w:r w:rsidR="0060613E" w:rsidRPr="00650116">
        <w:rPr>
          <w:sz w:val="22"/>
          <w:szCs w:val="22"/>
        </w:rPr>
        <w:t>milletimizin</w:t>
      </w:r>
      <w:r w:rsidR="00CC1983" w:rsidRPr="00650116">
        <w:rPr>
          <w:sz w:val="22"/>
          <w:szCs w:val="22"/>
        </w:rPr>
        <w:t xml:space="preserve"> </w:t>
      </w:r>
      <w:r w:rsidR="0060613E" w:rsidRPr="00650116">
        <w:rPr>
          <w:sz w:val="22"/>
          <w:szCs w:val="22"/>
        </w:rPr>
        <w:t xml:space="preserve">devletiyle el ele vererek gösterdiği birlik, beraberlik ve dayanışma ruhudur. </w:t>
      </w:r>
      <w:r w:rsidR="00D35D9A">
        <w:rPr>
          <w:sz w:val="22"/>
          <w:szCs w:val="22"/>
        </w:rPr>
        <w:t xml:space="preserve">15 Temmuz’da </w:t>
      </w:r>
      <w:r w:rsidR="0060613E" w:rsidRPr="00650116">
        <w:rPr>
          <w:sz w:val="22"/>
          <w:szCs w:val="22"/>
        </w:rPr>
        <w:t xml:space="preserve">hepimiz şahit olduk ki aziz milletimiz, </w:t>
      </w:r>
      <w:r w:rsidR="00BC38B3" w:rsidRPr="00650116">
        <w:rPr>
          <w:sz w:val="22"/>
          <w:szCs w:val="22"/>
        </w:rPr>
        <w:t>devlet büyüklerimizin çağrısıyla</w:t>
      </w:r>
      <w:r w:rsidR="00F714A3">
        <w:rPr>
          <w:sz w:val="22"/>
          <w:szCs w:val="22"/>
        </w:rPr>
        <w:t xml:space="preserve"> k</w:t>
      </w:r>
      <w:r w:rsidR="00BC38B3" w:rsidRPr="00650116">
        <w:rPr>
          <w:sz w:val="22"/>
          <w:szCs w:val="22"/>
        </w:rPr>
        <w:t>endi vatanını, hakkını, hukukunu, özgür iradesini, istiklal ve bağımsızlığını savunmak içi</w:t>
      </w:r>
      <w:r w:rsidR="00A0636C">
        <w:rPr>
          <w:sz w:val="22"/>
          <w:szCs w:val="22"/>
        </w:rPr>
        <w:t>n dilinde tekbir, kulağında salâ</w:t>
      </w:r>
      <w:r w:rsidR="00BC38B3" w:rsidRPr="00650116">
        <w:rPr>
          <w:sz w:val="22"/>
          <w:szCs w:val="22"/>
        </w:rPr>
        <w:t xml:space="preserve"> sesleri</w:t>
      </w:r>
      <w:r w:rsidR="00CC1983" w:rsidRPr="00650116">
        <w:rPr>
          <w:sz w:val="22"/>
          <w:szCs w:val="22"/>
        </w:rPr>
        <w:t>,</w:t>
      </w:r>
      <w:r w:rsidR="00BC38B3" w:rsidRPr="00650116">
        <w:rPr>
          <w:sz w:val="22"/>
          <w:szCs w:val="22"/>
        </w:rPr>
        <w:t xml:space="preserve"> kalbinde şehadet arzusuyla meydanlara </w:t>
      </w:r>
      <w:r w:rsidR="00D35D9A">
        <w:rPr>
          <w:sz w:val="22"/>
          <w:szCs w:val="22"/>
        </w:rPr>
        <w:t>akın etti.</w:t>
      </w:r>
      <w:r w:rsidR="00BC38B3" w:rsidRPr="00650116">
        <w:rPr>
          <w:sz w:val="22"/>
          <w:szCs w:val="22"/>
        </w:rPr>
        <w:t xml:space="preserve"> O gece aziz</w:t>
      </w:r>
      <w:r w:rsidR="00685B1A">
        <w:rPr>
          <w:sz w:val="22"/>
          <w:szCs w:val="22"/>
        </w:rPr>
        <w:t xml:space="preserve"> milletim</w:t>
      </w:r>
      <w:r w:rsidR="007907F7">
        <w:rPr>
          <w:sz w:val="22"/>
          <w:szCs w:val="22"/>
        </w:rPr>
        <w:t xml:space="preserve">iz, İstiklal Marşımızın </w:t>
      </w:r>
      <w:r w:rsidR="00BC38B3" w:rsidRPr="00650116">
        <w:rPr>
          <w:sz w:val="22"/>
          <w:szCs w:val="22"/>
        </w:rPr>
        <w:t>“Hangi çılgın bana zincir vuracakmış şaşarım/Kükremiş sel gibiyim b</w:t>
      </w:r>
      <w:r w:rsidR="00685B1A">
        <w:rPr>
          <w:sz w:val="22"/>
          <w:szCs w:val="22"/>
        </w:rPr>
        <w:t>end</w:t>
      </w:r>
      <w:r w:rsidR="007907F7">
        <w:rPr>
          <w:sz w:val="22"/>
          <w:szCs w:val="22"/>
        </w:rPr>
        <w:t>imi çiğner aşarım” dizelerinde ifade edilen o muazzam</w:t>
      </w:r>
      <w:r w:rsidR="00685B1A">
        <w:rPr>
          <w:sz w:val="22"/>
          <w:szCs w:val="22"/>
        </w:rPr>
        <w:t xml:space="preserve"> ruhu bütün dünyaya</w:t>
      </w:r>
      <w:r w:rsidR="00BC38B3" w:rsidRPr="00650116">
        <w:rPr>
          <w:sz w:val="22"/>
          <w:szCs w:val="22"/>
        </w:rPr>
        <w:t xml:space="preserve"> bir kere daha </w:t>
      </w:r>
      <w:r w:rsidR="00685B1A">
        <w:rPr>
          <w:sz w:val="22"/>
          <w:szCs w:val="22"/>
        </w:rPr>
        <w:t>gösterdi</w:t>
      </w:r>
      <w:r w:rsidR="00BC38B3" w:rsidRPr="00650116">
        <w:rPr>
          <w:sz w:val="22"/>
          <w:szCs w:val="22"/>
        </w:rPr>
        <w:t>.</w:t>
      </w:r>
      <w:r w:rsidR="00FD3293" w:rsidRPr="00650116">
        <w:rPr>
          <w:sz w:val="22"/>
          <w:szCs w:val="22"/>
        </w:rPr>
        <w:t xml:space="preserve"> </w:t>
      </w:r>
      <w:r w:rsidR="00AF7EE2" w:rsidRPr="00650116">
        <w:rPr>
          <w:sz w:val="22"/>
          <w:szCs w:val="22"/>
        </w:rPr>
        <w:t>Bilhassa gençlerimizin “bismillah” diyerek abdestlerini alması, “şehadet getirerek” evlerinden ayrılması, “Allahu Ekber” nidalarıyla yollara düşmesi, milletimizin istikbali a</w:t>
      </w:r>
      <w:r w:rsidR="00685B1A">
        <w:rPr>
          <w:sz w:val="22"/>
          <w:szCs w:val="22"/>
        </w:rPr>
        <w:t>çısından en büyük umut ol</w:t>
      </w:r>
      <w:r w:rsidR="00F714A3">
        <w:rPr>
          <w:sz w:val="22"/>
          <w:szCs w:val="22"/>
        </w:rPr>
        <w:t xml:space="preserve">muştur. </w:t>
      </w:r>
      <w:r w:rsidR="00685B1A">
        <w:rPr>
          <w:sz w:val="22"/>
          <w:szCs w:val="22"/>
        </w:rPr>
        <w:t xml:space="preserve"> </w:t>
      </w:r>
    </w:p>
    <w:p w:rsidR="00586B53" w:rsidRPr="00650116" w:rsidRDefault="00EC4E51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deşlerim!</w:t>
      </w:r>
    </w:p>
    <w:p w:rsidR="00251CBC" w:rsidRPr="00650116" w:rsidRDefault="002E09B0" w:rsidP="003337C5">
      <w:pPr>
        <w:suppressAutoHyphens/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ima hatırlamamız </w:t>
      </w:r>
      <w:r w:rsidR="00586B53" w:rsidRPr="00650116">
        <w:rPr>
          <w:sz w:val="22"/>
          <w:szCs w:val="22"/>
        </w:rPr>
        <w:t xml:space="preserve">gereken </w:t>
      </w:r>
      <w:r w:rsidR="00E542BE">
        <w:rPr>
          <w:sz w:val="22"/>
          <w:szCs w:val="22"/>
        </w:rPr>
        <w:t>bir başka husus</w:t>
      </w:r>
      <w:r w:rsidR="00586B53" w:rsidRPr="00650116">
        <w:rPr>
          <w:sz w:val="22"/>
          <w:szCs w:val="22"/>
        </w:rPr>
        <w:t xml:space="preserve">, o gece </w:t>
      </w:r>
      <w:r>
        <w:rPr>
          <w:sz w:val="22"/>
          <w:szCs w:val="22"/>
        </w:rPr>
        <w:t>mi</w:t>
      </w:r>
      <w:r w:rsidR="00A0636C">
        <w:rPr>
          <w:sz w:val="22"/>
          <w:szCs w:val="22"/>
        </w:rPr>
        <w:t>narelerde yankılanan salâ</w:t>
      </w:r>
      <w:r w:rsidR="0051461F">
        <w:rPr>
          <w:sz w:val="22"/>
          <w:szCs w:val="22"/>
        </w:rPr>
        <w:t>ların</w:t>
      </w:r>
      <w:r>
        <w:rPr>
          <w:sz w:val="22"/>
          <w:szCs w:val="22"/>
        </w:rPr>
        <w:t xml:space="preserve"> </w:t>
      </w:r>
      <w:r w:rsidR="005709B8" w:rsidRPr="00650116">
        <w:rPr>
          <w:sz w:val="22"/>
          <w:szCs w:val="22"/>
        </w:rPr>
        <w:t>millet</w:t>
      </w:r>
      <w:r>
        <w:rPr>
          <w:sz w:val="22"/>
          <w:szCs w:val="22"/>
        </w:rPr>
        <w:t xml:space="preserve"> olarak bizi dimdik ayakta tuttuğu, manevi duygularımızı, ortak bilinç ve irademizi harekete geçirdiği gerçeğidir.</w:t>
      </w:r>
      <w:r w:rsidR="00A0636C">
        <w:rPr>
          <w:sz w:val="22"/>
          <w:szCs w:val="22"/>
        </w:rPr>
        <w:t xml:space="preserve"> Salâ</w:t>
      </w:r>
      <w:r w:rsidR="003337C5">
        <w:rPr>
          <w:sz w:val="22"/>
          <w:szCs w:val="22"/>
        </w:rPr>
        <w:t>lar, bir milletin yeniden şahlanmasının, değerleri etrafında kenetlenmesinin şahidi olmuştur.</w:t>
      </w:r>
      <w:r>
        <w:rPr>
          <w:sz w:val="22"/>
          <w:szCs w:val="22"/>
        </w:rPr>
        <w:t xml:space="preserve"> </w:t>
      </w:r>
      <w:r w:rsidR="003337C5">
        <w:rPr>
          <w:sz w:val="22"/>
          <w:szCs w:val="22"/>
        </w:rPr>
        <w:t>Zira bizi millet yapan ve o gecenin</w:t>
      </w:r>
      <w:r>
        <w:rPr>
          <w:sz w:val="22"/>
          <w:szCs w:val="22"/>
        </w:rPr>
        <w:t xml:space="preserve"> karanlığında</w:t>
      </w:r>
      <w:r w:rsidR="0051461F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D8634B" w:rsidRPr="00650116">
        <w:rPr>
          <w:sz w:val="22"/>
          <w:szCs w:val="22"/>
        </w:rPr>
        <w:t>aydınlığa çıkaran</w:t>
      </w:r>
      <w:r w:rsidR="00D7703D">
        <w:rPr>
          <w:sz w:val="22"/>
          <w:szCs w:val="22"/>
        </w:rPr>
        <w:t xml:space="preserve"> en </w:t>
      </w:r>
      <w:r w:rsidR="0051461F">
        <w:rPr>
          <w:sz w:val="22"/>
          <w:szCs w:val="22"/>
        </w:rPr>
        <w:t>büyük gücümüz,</w:t>
      </w:r>
      <w:r w:rsidR="00D8634B" w:rsidRPr="00650116">
        <w:rPr>
          <w:sz w:val="22"/>
          <w:szCs w:val="22"/>
        </w:rPr>
        <w:t xml:space="preserve"> Allah’a olan sarsılmaz imanımız</w:t>
      </w:r>
      <w:r>
        <w:rPr>
          <w:sz w:val="22"/>
          <w:szCs w:val="22"/>
        </w:rPr>
        <w:t xml:space="preserve">dır. </w:t>
      </w:r>
      <w:r w:rsidR="00D8634B" w:rsidRPr="00650116">
        <w:rPr>
          <w:sz w:val="22"/>
          <w:szCs w:val="22"/>
        </w:rPr>
        <w:t>O’ndan gayrı hiçbir</w:t>
      </w:r>
      <w:r w:rsidR="003337C5">
        <w:rPr>
          <w:sz w:val="22"/>
          <w:szCs w:val="22"/>
        </w:rPr>
        <w:t xml:space="preserve"> güce boyun eğmeme irademizdir.</w:t>
      </w:r>
    </w:p>
    <w:p w:rsidR="00AD2CF2" w:rsidRPr="00650116" w:rsidRDefault="00EC4E51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iz Müminler!</w:t>
      </w:r>
      <w:r w:rsidR="00AD2CF2" w:rsidRPr="00650116">
        <w:rPr>
          <w:b/>
          <w:bCs/>
          <w:sz w:val="22"/>
          <w:szCs w:val="22"/>
        </w:rPr>
        <w:t xml:space="preserve"> </w:t>
      </w:r>
    </w:p>
    <w:p w:rsidR="00F714A3" w:rsidRDefault="00303B5B" w:rsidP="00F714A3">
      <w:pPr>
        <w:suppressAutoHyphens/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hinlerimizden asla çıkartmamamız gereken </w:t>
      </w:r>
      <w:r w:rsidR="003337C5">
        <w:rPr>
          <w:sz w:val="22"/>
          <w:szCs w:val="22"/>
        </w:rPr>
        <w:t xml:space="preserve">diğer bir </w:t>
      </w:r>
      <w:r w:rsidR="00AD2CF2" w:rsidRPr="00650116">
        <w:rPr>
          <w:sz w:val="22"/>
          <w:szCs w:val="22"/>
        </w:rPr>
        <w:t>husus</w:t>
      </w:r>
      <w:r w:rsidR="003337C5">
        <w:rPr>
          <w:sz w:val="22"/>
          <w:szCs w:val="22"/>
        </w:rPr>
        <w:t xml:space="preserve"> da</w:t>
      </w:r>
      <w:r w:rsidR="00AD2CF2" w:rsidRPr="00650116">
        <w:rPr>
          <w:sz w:val="22"/>
          <w:szCs w:val="22"/>
        </w:rPr>
        <w:t xml:space="preserve">, o gece </w:t>
      </w:r>
      <w:r w:rsidR="00E32D72">
        <w:rPr>
          <w:sz w:val="22"/>
          <w:szCs w:val="22"/>
        </w:rPr>
        <w:t>maruz kaldığımız</w:t>
      </w:r>
      <w:r w:rsidR="00AD2CF2" w:rsidRPr="00650116">
        <w:rPr>
          <w:sz w:val="22"/>
          <w:szCs w:val="22"/>
        </w:rPr>
        <w:t xml:space="preserve"> ihanet ve işgal te</w:t>
      </w:r>
      <w:r w:rsidR="00E32D72">
        <w:rPr>
          <w:sz w:val="22"/>
          <w:szCs w:val="22"/>
        </w:rPr>
        <w:t>şebbüsünün din kisvesi altında</w:t>
      </w:r>
      <w:r w:rsidR="00AD2CF2" w:rsidRPr="00650116">
        <w:rPr>
          <w:sz w:val="22"/>
          <w:szCs w:val="22"/>
        </w:rPr>
        <w:t xml:space="preserve"> </w:t>
      </w:r>
      <w:r w:rsidR="00E32D72">
        <w:rPr>
          <w:sz w:val="22"/>
          <w:szCs w:val="22"/>
        </w:rPr>
        <w:t xml:space="preserve">yapılmasıdır. 15 Temmuz gecesinde </w:t>
      </w:r>
      <w:r w:rsidR="00AD2CF2" w:rsidRPr="00650116">
        <w:rPr>
          <w:sz w:val="22"/>
          <w:szCs w:val="22"/>
        </w:rPr>
        <w:t xml:space="preserve">şahit olduk ki suret-i haktan görünerek 40 yıl boyunca bu milletin </w:t>
      </w:r>
      <w:r w:rsidR="00DB1AC2" w:rsidRPr="00650116">
        <w:rPr>
          <w:sz w:val="22"/>
          <w:szCs w:val="22"/>
        </w:rPr>
        <w:t xml:space="preserve">dinini, </w:t>
      </w:r>
      <w:r w:rsidR="00AD2CF2" w:rsidRPr="00650116">
        <w:rPr>
          <w:sz w:val="22"/>
          <w:szCs w:val="22"/>
        </w:rPr>
        <w:t>imanını, değerlerini,</w:t>
      </w:r>
      <w:r w:rsidR="003337C5">
        <w:rPr>
          <w:sz w:val="22"/>
          <w:szCs w:val="22"/>
        </w:rPr>
        <w:t xml:space="preserve"> </w:t>
      </w:r>
      <w:r w:rsidR="003337C5" w:rsidRPr="00A06306">
        <w:rPr>
          <w:sz w:val="22"/>
          <w:szCs w:val="22"/>
        </w:rPr>
        <w:t>duygularını,</w:t>
      </w:r>
      <w:r w:rsidR="00AD2CF2" w:rsidRPr="00A06306">
        <w:rPr>
          <w:sz w:val="22"/>
          <w:szCs w:val="22"/>
        </w:rPr>
        <w:t xml:space="preserve"> zek</w:t>
      </w:r>
      <w:r w:rsidR="00DB1AC2" w:rsidRPr="00A06306">
        <w:rPr>
          <w:sz w:val="22"/>
          <w:szCs w:val="22"/>
        </w:rPr>
        <w:t>â</w:t>
      </w:r>
      <w:r w:rsidR="00AD2CF2" w:rsidRPr="00A06306">
        <w:rPr>
          <w:sz w:val="22"/>
          <w:szCs w:val="22"/>
        </w:rPr>
        <w:t>t, sadaka ve yardı</w:t>
      </w:r>
      <w:r w:rsidR="00E32D72" w:rsidRPr="00A06306">
        <w:rPr>
          <w:sz w:val="22"/>
          <w:szCs w:val="22"/>
        </w:rPr>
        <w:t>mlarını istismar eden bir ihanet şebekesi, milletimizin varlığına kast etti. Mi</w:t>
      </w:r>
      <w:r w:rsidR="00251CBC" w:rsidRPr="00A06306">
        <w:rPr>
          <w:sz w:val="22"/>
          <w:szCs w:val="22"/>
        </w:rPr>
        <w:t>lletin</w:t>
      </w:r>
      <w:r w:rsidR="00AD2CF2" w:rsidRPr="00A06306">
        <w:rPr>
          <w:sz w:val="22"/>
          <w:szCs w:val="22"/>
        </w:rPr>
        <w:t xml:space="preserve"> çocuklarını çalarak birkaç nes</w:t>
      </w:r>
      <w:r w:rsidR="00E32D72" w:rsidRPr="00A06306">
        <w:rPr>
          <w:sz w:val="22"/>
          <w:szCs w:val="22"/>
        </w:rPr>
        <w:t xml:space="preserve">li heba eden bir nifak </w:t>
      </w:r>
      <w:r w:rsidR="00F714A3" w:rsidRPr="00A06306">
        <w:rPr>
          <w:sz w:val="22"/>
          <w:szCs w:val="22"/>
        </w:rPr>
        <w:t>hareketi</w:t>
      </w:r>
      <w:r w:rsidR="00C942C8">
        <w:rPr>
          <w:sz w:val="22"/>
          <w:szCs w:val="22"/>
        </w:rPr>
        <w:t>,</w:t>
      </w:r>
      <w:r w:rsidR="00F714A3" w:rsidRPr="00A06306">
        <w:rPr>
          <w:sz w:val="22"/>
          <w:szCs w:val="22"/>
        </w:rPr>
        <w:t xml:space="preserve"> </w:t>
      </w:r>
      <w:r w:rsidR="00DB1AC2" w:rsidRPr="00A06306">
        <w:rPr>
          <w:sz w:val="22"/>
          <w:szCs w:val="22"/>
        </w:rPr>
        <w:t xml:space="preserve">müstevlilerin emelleri doğrultusunda ülkemizin </w:t>
      </w:r>
      <w:r w:rsidR="00E32D72" w:rsidRPr="00A06306">
        <w:rPr>
          <w:sz w:val="22"/>
          <w:szCs w:val="22"/>
        </w:rPr>
        <w:t xml:space="preserve">bekasını hedef aldı. </w:t>
      </w:r>
      <w:r w:rsidR="00AA141C" w:rsidRPr="00A06306">
        <w:rPr>
          <w:sz w:val="22"/>
          <w:szCs w:val="22"/>
        </w:rPr>
        <w:t xml:space="preserve">Bu </w:t>
      </w:r>
      <w:r w:rsidR="003337C5" w:rsidRPr="00A06306">
        <w:rPr>
          <w:sz w:val="22"/>
          <w:szCs w:val="22"/>
        </w:rPr>
        <w:t xml:space="preserve">ihanet girişimi </w:t>
      </w:r>
      <w:r w:rsidR="00AA141C" w:rsidRPr="00A06306">
        <w:rPr>
          <w:sz w:val="22"/>
          <w:szCs w:val="22"/>
        </w:rPr>
        <w:t>bir kez daha gösterdi</w:t>
      </w:r>
      <w:r w:rsidR="00AA141C">
        <w:rPr>
          <w:sz w:val="22"/>
          <w:szCs w:val="22"/>
        </w:rPr>
        <w:t xml:space="preserve"> ki, </w:t>
      </w:r>
      <w:r w:rsidR="003337C5">
        <w:rPr>
          <w:sz w:val="22"/>
          <w:szCs w:val="22"/>
        </w:rPr>
        <w:t xml:space="preserve">bizlere düşen vazife, </w:t>
      </w:r>
      <w:r w:rsidR="00AA141C">
        <w:rPr>
          <w:sz w:val="22"/>
          <w:szCs w:val="22"/>
        </w:rPr>
        <w:t xml:space="preserve">yüce </w:t>
      </w:r>
      <w:r w:rsidR="00D8634B" w:rsidRPr="00650116">
        <w:rPr>
          <w:sz w:val="22"/>
          <w:szCs w:val="22"/>
        </w:rPr>
        <w:t>d</w:t>
      </w:r>
      <w:r w:rsidR="00DB1AC2" w:rsidRPr="00650116">
        <w:rPr>
          <w:sz w:val="22"/>
          <w:szCs w:val="22"/>
        </w:rPr>
        <w:t>inimizi sahih kaynaklard</w:t>
      </w:r>
      <w:r w:rsidR="00AA141C">
        <w:rPr>
          <w:sz w:val="22"/>
          <w:szCs w:val="22"/>
        </w:rPr>
        <w:t>an öğrenmektir. İslâm’ı Kur’an ve sünnetin rehberliğinde en güzel şekilde yaşamaktır. Ta</w:t>
      </w:r>
      <w:r w:rsidR="00570F40" w:rsidRPr="00650116">
        <w:rPr>
          <w:sz w:val="22"/>
          <w:szCs w:val="22"/>
        </w:rPr>
        <w:t>rih boyunca medeniye</w:t>
      </w:r>
      <w:r w:rsidR="00D8634B" w:rsidRPr="00650116">
        <w:rPr>
          <w:sz w:val="22"/>
          <w:szCs w:val="22"/>
        </w:rPr>
        <w:t>t</w:t>
      </w:r>
      <w:r w:rsidR="00AA141C">
        <w:rPr>
          <w:sz w:val="22"/>
          <w:szCs w:val="22"/>
        </w:rPr>
        <w:t xml:space="preserve">ler kuran ana yoldan sapmamaktır. </w:t>
      </w:r>
      <w:r w:rsidR="003736DA" w:rsidRPr="00650116">
        <w:rPr>
          <w:sz w:val="22"/>
          <w:szCs w:val="22"/>
        </w:rPr>
        <w:t xml:space="preserve">Din gibi yüce bir hakikati </w:t>
      </w:r>
      <w:r w:rsidR="00D8634B" w:rsidRPr="00650116">
        <w:rPr>
          <w:sz w:val="22"/>
          <w:szCs w:val="22"/>
        </w:rPr>
        <w:t>ş</w:t>
      </w:r>
      <w:r w:rsidR="003736DA" w:rsidRPr="00650116">
        <w:rPr>
          <w:sz w:val="22"/>
          <w:szCs w:val="22"/>
        </w:rPr>
        <w:t>ahıslar</w:t>
      </w:r>
      <w:r w:rsidR="00D8634B" w:rsidRPr="00650116">
        <w:rPr>
          <w:sz w:val="22"/>
          <w:szCs w:val="22"/>
        </w:rPr>
        <w:t xml:space="preserve"> üzerine bina etmemektir.</w:t>
      </w:r>
      <w:r w:rsidR="003736DA" w:rsidRPr="00650116">
        <w:rPr>
          <w:sz w:val="22"/>
          <w:szCs w:val="22"/>
        </w:rPr>
        <w:t xml:space="preserve"> </w:t>
      </w:r>
      <w:r w:rsidR="00AA141C">
        <w:rPr>
          <w:sz w:val="22"/>
          <w:szCs w:val="22"/>
        </w:rPr>
        <w:t>B</w:t>
      </w:r>
      <w:r w:rsidR="0057414D" w:rsidRPr="00650116">
        <w:rPr>
          <w:sz w:val="22"/>
          <w:szCs w:val="22"/>
        </w:rPr>
        <w:t xml:space="preserve">u tür </w:t>
      </w:r>
      <w:r w:rsidR="00C942C8">
        <w:rPr>
          <w:sz w:val="22"/>
          <w:szCs w:val="22"/>
        </w:rPr>
        <w:t xml:space="preserve">ihanet ve </w:t>
      </w:r>
      <w:r w:rsidR="0057414D" w:rsidRPr="00650116">
        <w:rPr>
          <w:sz w:val="22"/>
          <w:szCs w:val="22"/>
        </w:rPr>
        <w:t xml:space="preserve">kötülüklere </w:t>
      </w:r>
      <w:r w:rsidR="00BC3AEF" w:rsidRPr="00650116">
        <w:rPr>
          <w:sz w:val="22"/>
          <w:szCs w:val="22"/>
        </w:rPr>
        <w:t xml:space="preserve">bir daha </w:t>
      </w:r>
      <w:r w:rsidR="0057414D" w:rsidRPr="00650116">
        <w:rPr>
          <w:sz w:val="22"/>
          <w:szCs w:val="22"/>
        </w:rPr>
        <w:t>maruz kalmamak</w:t>
      </w:r>
      <w:r w:rsidR="00AA141C">
        <w:rPr>
          <w:sz w:val="22"/>
          <w:szCs w:val="22"/>
        </w:rPr>
        <w:t xml:space="preserve">, </w:t>
      </w:r>
      <w:r w:rsidR="0057414D" w:rsidRPr="00650116">
        <w:rPr>
          <w:sz w:val="22"/>
          <w:szCs w:val="22"/>
        </w:rPr>
        <w:t>maslahat rengine bürünmüş mefsedet hareketlerine boyun eğmemek i</w:t>
      </w:r>
      <w:r w:rsidR="00D8634B" w:rsidRPr="00650116">
        <w:rPr>
          <w:sz w:val="22"/>
          <w:szCs w:val="22"/>
        </w:rPr>
        <w:t>çin bilgi v</w:t>
      </w:r>
      <w:r w:rsidR="00AA141C">
        <w:rPr>
          <w:sz w:val="22"/>
          <w:szCs w:val="22"/>
        </w:rPr>
        <w:t>e hikmet yolun</w:t>
      </w:r>
      <w:r w:rsidR="00F714A3">
        <w:rPr>
          <w:sz w:val="22"/>
          <w:szCs w:val="22"/>
        </w:rPr>
        <w:t>dan ayrılmamaktadır.</w:t>
      </w:r>
    </w:p>
    <w:p w:rsidR="00DB1AC2" w:rsidRPr="00650116" w:rsidRDefault="00DB1AC2" w:rsidP="00FB752C">
      <w:pPr>
        <w:suppressAutoHyphens/>
        <w:ind w:firstLine="510"/>
        <w:jc w:val="both"/>
        <w:rPr>
          <w:b/>
          <w:bCs/>
          <w:sz w:val="22"/>
          <w:szCs w:val="22"/>
        </w:rPr>
      </w:pPr>
      <w:r w:rsidRPr="00650116">
        <w:rPr>
          <w:b/>
          <w:bCs/>
          <w:sz w:val="22"/>
          <w:szCs w:val="22"/>
        </w:rPr>
        <w:t>K</w:t>
      </w:r>
      <w:r w:rsidR="00FB752C">
        <w:rPr>
          <w:b/>
          <w:bCs/>
          <w:sz w:val="22"/>
          <w:szCs w:val="22"/>
        </w:rPr>
        <w:t>ardeşlerim!</w:t>
      </w:r>
    </w:p>
    <w:p w:rsidR="00C26E2C" w:rsidRPr="00650116" w:rsidRDefault="008F34DA" w:rsidP="001402BA">
      <w:pPr>
        <w:suppressAutoHyphens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Son olarak unutmamam</w:t>
      </w:r>
      <w:r w:rsidR="001402BA">
        <w:rPr>
          <w:sz w:val="22"/>
          <w:szCs w:val="22"/>
        </w:rPr>
        <w:t>ız gereken bir hakikat</w:t>
      </w:r>
      <w:r>
        <w:rPr>
          <w:sz w:val="22"/>
          <w:szCs w:val="22"/>
        </w:rPr>
        <w:t xml:space="preserve"> d</w:t>
      </w:r>
      <w:r w:rsidR="001402B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B1AC2" w:rsidRPr="00650116">
        <w:rPr>
          <w:sz w:val="22"/>
          <w:szCs w:val="22"/>
        </w:rPr>
        <w:t>değerler</w:t>
      </w:r>
      <w:r w:rsidR="001402BA">
        <w:rPr>
          <w:sz w:val="22"/>
          <w:szCs w:val="22"/>
        </w:rPr>
        <w:t>imiz</w:t>
      </w:r>
      <w:r w:rsidR="00DB1AC2" w:rsidRPr="00650116">
        <w:rPr>
          <w:sz w:val="22"/>
          <w:szCs w:val="22"/>
        </w:rPr>
        <w:t xml:space="preserve"> uğruna</w:t>
      </w:r>
      <w:r w:rsidR="00C12292" w:rsidRPr="00650116">
        <w:rPr>
          <w:sz w:val="22"/>
          <w:szCs w:val="22"/>
        </w:rPr>
        <w:t xml:space="preserve"> </w:t>
      </w:r>
      <w:r w:rsidR="005A11F5">
        <w:rPr>
          <w:sz w:val="22"/>
          <w:szCs w:val="22"/>
        </w:rPr>
        <w:t>can veren aziz şehitlerimizi, y</w:t>
      </w:r>
      <w:r w:rsidR="00C12292" w:rsidRPr="00650116">
        <w:rPr>
          <w:sz w:val="22"/>
          <w:szCs w:val="22"/>
        </w:rPr>
        <w:t>aralar</w:t>
      </w:r>
      <w:r w:rsidR="001402BA">
        <w:rPr>
          <w:sz w:val="22"/>
          <w:szCs w:val="22"/>
        </w:rPr>
        <w:t>ını bir istiklal m</w:t>
      </w:r>
      <w:r w:rsidR="00C12292" w:rsidRPr="00650116">
        <w:rPr>
          <w:sz w:val="22"/>
          <w:szCs w:val="22"/>
        </w:rPr>
        <w:t>adalyası gibi bede</w:t>
      </w:r>
      <w:r w:rsidR="005A11F5">
        <w:rPr>
          <w:sz w:val="22"/>
          <w:szCs w:val="22"/>
        </w:rPr>
        <w:t xml:space="preserve">nlerinde taşıyan gazilerimizi </w:t>
      </w:r>
      <w:r>
        <w:rPr>
          <w:sz w:val="22"/>
          <w:szCs w:val="22"/>
        </w:rPr>
        <w:t>her daim m</w:t>
      </w:r>
      <w:r w:rsidR="005A11F5">
        <w:rPr>
          <w:sz w:val="22"/>
          <w:szCs w:val="22"/>
        </w:rPr>
        <w:t>innet ve şükr</w:t>
      </w:r>
      <w:r>
        <w:rPr>
          <w:sz w:val="22"/>
          <w:szCs w:val="22"/>
        </w:rPr>
        <w:t xml:space="preserve">anla anmaktır. </w:t>
      </w:r>
      <w:r w:rsidR="00DB1AC2" w:rsidRPr="00650116">
        <w:rPr>
          <w:sz w:val="22"/>
          <w:szCs w:val="22"/>
        </w:rPr>
        <w:t xml:space="preserve">Cenab-ı Hak, şehitlerimize rahmet eylesin! Onları </w:t>
      </w:r>
      <w:r w:rsidR="00C26E2C" w:rsidRPr="00650116">
        <w:rPr>
          <w:sz w:val="22"/>
          <w:szCs w:val="22"/>
        </w:rPr>
        <w:t xml:space="preserve">Bedir, Uhud ve Hendek şehitleriyle, Malazgirt, Çanakkale ve Sakarya şehitleriyle buluştursun. </w:t>
      </w:r>
      <w:r w:rsidR="00923E9B" w:rsidRPr="00650116">
        <w:rPr>
          <w:sz w:val="22"/>
          <w:szCs w:val="22"/>
        </w:rPr>
        <w:t>B</w:t>
      </w:r>
      <w:r w:rsidR="00C12292" w:rsidRPr="00650116">
        <w:rPr>
          <w:sz w:val="22"/>
          <w:szCs w:val="22"/>
        </w:rPr>
        <w:t>ütün gazilerimize</w:t>
      </w:r>
      <w:r w:rsidR="00C26E2C" w:rsidRPr="00650116">
        <w:rPr>
          <w:sz w:val="22"/>
          <w:szCs w:val="22"/>
        </w:rPr>
        <w:t xml:space="preserve"> ecir, mükafat ve şifa ihsan eylesin! Bizleri de,</w:t>
      </w:r>
      <w:r w:rsidR="00BC3AEF" w:rsidRPr="00650116">
        <w:rPr>
          <w:sz w:val="22"/>
          <w:szCs w:val="22"/>
        </w:rPr>
        <w:t xml:space="preserve"> onların yollarından ayırmasın!</w:t>
      </w:r>
    </w:p>
    <w:sectPr w:rsidR="00C26E2C" w:rsidRPr="00650116" w:rsidSect="00922444">
      <w:endnotePr>
        <w:numFmt w:val="decimal"/>
      </w:endnotePr>
      <w:type w:val="continuous"/>
      <w:pgSz w:w="11906" w:h="16838"/>
      <w:pgMar w:top="567" w:right="566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9F" w:rsidRDefault="0062769F" w:rsidP="00F91100">
      <w:r>
        <w:separator/>
      </w:r>
    </w:p>
  </w:endnote>
  <w:endnote w:type="continuationSeparator" w:id="0">
    <w:p w:rsidR="0062769F" w:rsidRDefault="0062769F" w:rsidP="00F91100">
      <w:r>
        <w:continuationSeparator/>
      </w:r>
    </w:p>
  </w:endnote>
  <w:endnote w:id="1">
    <w:p w:rsidR="000F0E24" w:rsidRPr="003F6E50" w:rsidRDefault="000F0E24">
      <w:pPr>
        <w:pStyle w:val="SonnotMetni"/>
        <w:rPr>
          <w:sz w:val="16"/>
          <w:szCs w:val="16"/>
        </w:rPr>
      </w:pPr>
      <w:r w:rsidRPr="003F6E50">
        <w:rPr>
          <w:rStyle w:val="SonnotBavurusu"/>
          <w:sz w:val="16"/>
          <w:szCs w:val="16"/>
        </w:rPr>
        <w:endnoteRef/>
      </w:r>
      <w:r w:rsidRPr="003F6E50">
        <w:rPr>
          <w:sz w:val="16"/>
          <w:szCs w:val="16"/>
        </w:rPr>
        <w:t xml:space="preserve"> Mâide, 5/11.</w:t>
      </w:r>
    </w:p>
  </w:endnote>
  <w:endnote w:id="2">
    <w:p w:rsidR="00A647B8" w:rsidRPr="00FB752C" w:rsidRDefault="00A647B8" w:rsidP="00FB752C">
      <w:pPr>
        <w:pStyle w:val="SonnotMetni"/>
        <w:spacing w:after="120"/>
        <w:rPr>
          <w:sz w:val="16"/>
          <w:szCs w:val="16"/>
        </w:rPr>
      </w:pPr>
      <w:r w:rsidRPr="003F6E50">
        <w:rPr>
          <w:rStyle w:val="SonnotBavurusu"/>
          <w:sz w:val="16"/>
          <w:szCs w:val="16"/>
        </w:rPr>
        <w:endnoteRef/>
      </w:r>
      <w:r w:rsidRPr="003F6E50">
        <w:rPr>
          <w:sz w:val="16"/>
          <w:szCs w:val="16"/>
        </w:rPr>
        <w:t xml:space="preserve"> Buhârî, Salât, 88; Müslim, Birr ve Sıla, 65.</w:t>
      </w:r>
    </w:p>
    <w:p w:rsidR="00A647B8" w:rsidRPr="003F6E50" w:rsidRDefault="00A647B8" w:rsidP="00FB752C">
      <w:pPr>
        <w:pStyle w:val="SonnotMetni"/>
        <w:ind w:left="708" w:firstLine="708"/>
        <w:rPr>
          <w:sz w:val="16"/>
          <w:szCs w:val="16"/>
        </w:rPr>
      </w:pPr>
      <w:r w:rsidRPr="003F6E50">
        <w:rPr>
          <w:b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9F" w:rsidRDefault="0062769F" w:rsidP="00F91100">
      <w:r>
        <w:separator/>
      </w:r>
    </w:p>
  </w:footnote>
  <w:footnote w:type="continuationSeparator" w:id="0">
    <w:p w:rsidR="0062769F" w:rsidRDefault="0062769F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4BD2"/>
    <w:rsid w:val="00033131"/>
    <w:rsid w:val="00033B8B"/>
    <w:rsid w:val="00033C1E"/>
    <w:rsid w:val="00035317"/>
    <w:rsid w:val="00043824"/>
    <w:rsid w:val="00045E40"/>
    <w:rsid w:val="00055973"/>
    <w:rsid w:val="000612CD"/>
    <w:rsid w:val="00061F36"/>
    <w:rsid w:val="000622B7"/>
    <w:rsid w:val="00062332"/>
    <w:rsid w:val="00062355"/>
    <w:rsid w:val="0006642C"/>
    <w:rsid w:val="00073A5B"/>
    <w:rsid w:val="00076299"/>
    <w:rsid w:val="00076D3F"/>
    <w:rsid w:val="00077ED8"/>
    <w:rsid w:val="00080EB1"/>
    <w:rsid w:val="000853DD"/>
    <w:rsid w:val="00091A6D"/>
    <w:rsid w:val="00094B67"/>
    <w:rsid w:val="000A01E5"/>
    <w:rsid w:val="000A6CCF"/>
    <w:rsid w:val="000B3228"/>
    <w:rsid w:val="000B3A8A"/>
    <w:rsid w:val="000B524C"/>
    <w:rsid w:val="000B73C7"/>
    <w:rsid w:val="000B7E57"/>
    <w:rsid w:val="000C0A86"/>
    <w:rsid w:val="000D447C"/>
    <w:rsid w:val="000E0A41"/>
    <w:rsid w:val="000E4E74"/>
    <w:rsid w:val="000E7B0F"/>
    <w:rsid w:val="000F0472"/>
    <w:rsid w:val="000F0E24"/>
    <w:rsid w:val="00110813"/>
    <w:rsid w:val="0011501C"/>
    <w:rsid w:val="00131516"/>
    <w:rsid w:val="00137775"/>
    <w:rsid w:val="001402BA"/>
    <w:rsid w:val="0014166A"/>
    <w:rsid w:val="00142E48"/>
    <w:rsid w:val="00144E4C"/>
    <w:rsid w:val="00150AD4"/>
    <w:rsid w:val="0015279A"/>
    <w:rsid w:val="00155D16"/>
    <w:rsid w:val="00156D9F"/>
    <w:rsid w:val="00163AD6"/>
    <w:rsid w:val="00166152"/>
    <w:rsid w:val="00171C06"/>
    <w:rsid w:val="00175487"/>
    <w:rsid w:val="001835A2"/>
    <w:rsid w:val="00187F8B"/>
    <w:rsid w:val="001A06C3"/>
    <w:rsid w:val="001A0A1B"/>
    <w:rsid w:val="001A6AFE"/>
    <w:rsid w:val="001B09B9"/>
    <w:rsid w:val="001B22A4"/>
    <w:rsid w:val="001B253A"/>
    <w:rsid w:val="001B6F9D"/>
    <w:rsid w:val="001C18D0"/>
    <w:rsid w:val="001D4589"/>
    <w:rsid w:val="001D66A9"/>
    <w:rsid w:val="001D75A8"/>
    <w:rsid w:val="001E2081"/>
    <w:rsid w:val="001E6807"/>
    <w:rsid w:val="001E7253"/>
    <w:rsid w:val="001F3DAC"/>
    <w:rsid w:val="001F6007"/>
    <w:rsid w:val="001F6119"/>
    <w:rsid w:val="001F678B"/>
    <w:rsid w:val="00204027"/>
    <w:rsid w:val="00210E8E"/>
    <w:rsid w:val="002111BF"/>
    <w:rsid w:val="00214858"/>
    <w:rsid w:val="00215585"/>
    <w:rsid w:val="00220866"/>
    <w:rsid w:val="002242A7"/>
    <w:rsid w:val="002262A5"/>
    <w:rsid w:val="002301F3"/>
    <w:rsid w:val="002317A0"/>
    <w:rsid w:val="00233161"/>
    <w:rsid w:val="0023507E"/>
    <w:rsid w:val="00235CF9"/>
    <w:rsid w:val="00236318"/>
    <w:rsid w:val="00244CFE"/>
    <w:rsid w:val="0024604F"/>
    <w:rsid w:val="00251360"/>
    <w:rsid w:val="002515D3"/>
    <w:rsid w:val="00251CBC"/>
    <w:rsid w:val="00252CBA"/>
    <w:rsid w:val="0025553D"/>
    <w:rsid w:val="0026377E"/>
    <w:rsid w:val="002732E7"/>
    <w:rsid w:val="0027730C"/>
    <w:rsid w:val="00292071"/>
    <w:rsid w:val="002A2EC6"/>
    <w:rsid w:val="002A5ABC"/>
    <w:rsid w:val="002B335F"/>
    <w:rsid w:val="002B5CFA"/>
    <w:rsid w:val="002C0DD2"/>
    <w:rsid w:val="002C2F54"/>
    <w:rsid w:val="002C3C24"/>
    <w:rsid w:val="002C4E7E"/>
    <w:rsid w:val="002C5CB4"/>
    <w:rsid w:val="002C5DDE"/>
    <w:rsid w:val="002C6F09"/>
    <w:rsid w:val="002D5533"/>
    <w:rsid w:val="002E09B0"/>
    <w:rsid w:val="002E3564"/>
    <w:rsid w:val="002E6EF1"/>
    <w:rsid w:val="002E7297"/>
    <w:rsid w:val="002E7BBE"/>
    <w:rsid w:val="002F6FEB"/>
    <w:rsid w:val="003005AC"/>
    <w:rsid w:val="00303B5B"/>
    <w:rsid w:val="0030798D"/>
    <w:rsid w:val="00307B46"/>
    <w:rsid w:val="0031437A"/>
    <w:rsid w:val="00314EE8"/>
    <w:rsid w:val="003170A9"/>
    <w:rsid w:val="0031777B"/>
    <w:rsid w:val="00321E13"/>
    <w:rsid w:val="0032230E"/>
    <w:rsid w:val="00322DE7"/>
    <w:rsid w:val="0032441A"/>
    <w:rsid w:val="00326993"/>
    <w:rsid w:val="003337C5"/>
    <w:rsid w:val="00336330"/>
    <w:rsid w:val="00337F70"/>
    <w:rsid w:val="00354A7E"/>
    <w:rsid w:val="00354BBD"/>
    <w:rsid w:val="00361241"/>
    <w:rsid w:val="00361D68"/>
    <w:rsid w:val="0037187C"/>
    <w:rsid w:val="00373225"/>
    <w:rsid w:val="003736DA"/>
    <w:rsid w:val="00377AD8"/>
    <w:rsid w:val="00390668"/>
    <w:rsid w:val="003934FB"/>
    <w:rsid w:val="003939A2"/>
    <w:rsid w:val="00397E37"/>
    <w:rsid w:val="003B41E1"/>
    <w:rsid w:val="003B7172"/>
    <w:rsid w:val="003C06DC"/>
    <w:rsid w:val="003C07EC"/>
    <w:rsid w:val="003D679B"/>
    <w:rsid w:val="003E1CA6"/>
    <w:rsid w:val="003F038F"/>
    <w:rsid w:val="003F2998"/>
    <w:rsid w:val="003F6E50"/>
    <w:rsid w:val="00402BD3"/>
    <w:rsid w:val="004128D1"/>
    <w:rsid w:val="00412C3A"/>
    <w:rsid w:val="0041549A"/>
    <w:rsid w:val="00417466"/>
    <w:rsid w:val="0042129F"/>
    <w:rsid w:val="00422298"/>
    <w:rsid w:val="0042424A"/>
    <w:rsid w:val="004266D0"/>
    <w:rsid w:val="00426CE7"/>
    <w:rsid w:val="00435ABB"/>
    <w:rsid w:val="004431A4"/>
    <w:rsid w:val="00455E6D"/>
    <w:rsid w:val="0045788F"/>
    <w:rsid w:val="004669B3"/>
    <w:rsid w:val="0047124F"/>
    <w:rsid w:val="00481609"/>
    <w:rsid w:val="0048176C"/>
    <w:rsid w:val="00486EE4"/>
    <w:rsid w:val="004916D5"/>
    <w:rsid w:val="004A581F"/>
    <w:rsid w:val="004B1CC4"/>
    <w:rsid w:val="004B1E9C"/>
    <w:rsid w:val="004B3491"/>
    <w:rsid w:val="004B42EC"/>
    <w:rsid w:val="004C5E10"/>
    <w:rsid w:val="004D0564"/>
    <w:rsid w:val="004D47DC"/>
    <w:rsid w:val="004F61C4"/>
    <w:rsid w:val="004F62AC"/>
    <w:rsid w:val="005022AC"/>
    <w:rsid w:val="005062D6"/>
    <w:rsid w:val="005133BB"/>
    <w:rsid w:val="0051461F"/>
    <w:rsid w:val="00515236"/>
    <w:rsid w:val="005216E1"/>
    <w:rsid w:val="005228C7"/>
    <w:rsid w:val="00526951"/>
    <w:rsid w:val="00527E45"/>
    <w:rsid w:val="00534199"/>
    <w:rsid w:val="0053539B"/>
    <w:rsid w:val="00535EC6"/>
    <w:rsid w:val="005376B3"/>
    <w:rsid w:val="005459C4"/>
    <w:rsid w:val="005478C2"/>
    <w:rsid w:val="00555699"/>
    <w:rsid w:val="005559D5"/>
    <w:rsid w:val="005609C2"/>
    <w:rsid w:val="0056106C"/>
    <w:rsid w:val="00564169"/>
    <w:rsid w:val="0057097E"/>
    <w:rsid w:val="005709B8"/>
    <w:rsid w:val="00570F40"/>
    <w:rsid w:val="00571836"/>
    <w:rsid w:val="0057414D"/>
    <w:rsid w:val="00576647"/>
    <w:rsid w:val="0058250F"/>
    <w:rsid w:val="0058435C"/>
    <w:rsid w:val="005848FC"/>
    <w:rsid w:val="00586ABF"/>
    <w:rsid w:val="00586B53"/>
    <w:rsid w:val="00594235"/>
    <w:rsid w:val="00595773"/>
    <w:rsid w:val="005A0221"/>
    <w:rsid w:val="005A11F5"/>
    <w:rsid w:val="005A27D6"/>
    <w:rsid w:val="005A387E"/>
    <w:rsid w:val="005A3DB0"/>
    <w:rsid w:val="005A4ABD"/>
    <w:rsid w:val="005A7B8E"/>
    <w:rsid w:val="005B24F2"/>
    <w:rsid w:val="005B4BE3"/>
    <w:rsid w:val="005B5543"/>
    <w:rsid w:val="005B5F4A"/>
    <w:rsid w:val="005C6C06"/>
    <w:rsid w:val="005C6FEB"/>
    <w:rsid w:val="005D397B"/>
    <w:rsid w:val="005D50B2"/>
    <w:rsid w:val="005D5F79"/>
    <w:rsid w:val="005E53B5"/>
    <w:rsid w:val="005F1484"/>
    <w:rsid w:val="005F47F5"/>
    <w:rsid w:val="005F63D7"/>
    <w:rsid w:val="005F7938"/>
    <w:rsid w:val="005F7979"/>
    <w:rsid w:val="006002E2"/>
    <w:rsid w:val="006016B8"/>
    <w:rsid w:val="006027D8"/>
    <w:rsid w:val="0060613E"/>
    <w:rsid w:val="0060637F"/>
    <w:rsid w:val="00606ED0"/>
    <w:rsid w:val="0062024B"/>
    <w:rsid w:val="00620B77"/>
    <w:rsid w:val="006224D2"/>
    <w:rsid w:val="00622E51"/>
    <w:rsid w:val="0062769F"/>
    <w:rsid w:val="00635853"/>
    <w:rsid w:val="00642084"/>
    <w:rsid w:val="006423AA"/>
    <w:rsid w:val="00643AF2"/>
    <w:rsid w:val="00643EC8"/>
    <w:rsid w:val="00650116"/>
    <w:rsid w:val="00655F15"/>
    <w:rsid w:val="0065600D"/>
    <w:rsid w:val="00662E5D"/>
    <w:rsid w:val="00670759"/>
    <w:rsid w:val="00673A08"/>
    <w:rsid w:val="00673A0C"/>
    <w:rsid w:val="00674C81"/>
    <w:rsid w:val="00680221"/>
    <w:rsid w:val="0068068B"/>
    <w:rsid w:val="0068543F"/>
    <w:rsid w:val="00685B1A"/>
    <w:rsid w:val="00686AB0"/>
    <w:rsid w:val="0069252B"/>
    <w:rsid w:val="00692D23"/>
    <w:rsid w:val="006953FB"/>
    <w:rsid w:val="00695EA1"/>
    <w:rsid w:val="006A4C22"/>
    <w:rsid w:val="006A4D26"/>
    <w:rsid w:val="006A5569"/>
    <w:rsid w:val="006B2646"/>
    <w:rsid w:val="006C4BD2"/>
    <w:rsid w:val="006D18BE"/>
    <w:rsid w:val="006D40D2"/>
    <w:rsid w:val="006D45B4"/>
    <w:rsid w:val="006D61B1"/>
    <w:rsid w:val="006E13E5"/>
    <w:rsid w:val="006E49F2"/>
    <w:rsid w:val="006E7445"/>
    <w:rsid w:val="006E7962"/>
    <w:rsid w:val="006F1823"/>
    <w:rsid w:val="006F36E0"/>
    <w:rsid w:val="006F37D5"/>
    <w:rsid w:val="006F69CD"/>
    <w:rsid w:val="006F7B74"/>
    <w:rsid w:val="00702E57"/>
    <w:rsid w:val="00707C34"/>
    <w:rsid w:val="00707F1A"/>
    <w:rsid w:val="00711130"/>
    <w:rsid w:val="0071326F"/>
    <w:rsid w:val="0072290C"/>
    <w:rsid w:val="00724437"/>
    <w:rsid w:val="00724EF4"/>
    <w:rsid w:val="007264B3"/>
    <w:rsid w:val="00727336"/>
    <w:rsid w:val="00740E51"/>
    <w:rsid w:val="00741A54"/>
    <w:rsid w:val="00742B60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6C66"/>
    <w:rsid w:val="007723FB"/>
    <w:rsid w:val="00775CB1"/>
    <w:rsid w:val="0077645A"/>
    <w:rsid w:val="0077686E"/>
    <w:rsid w:val="0077765D"/>
    <w:rsid w:val="007812F5"/>
    <w:rsid w:val="007832B2"/>
    <w:rsid w:val="00784AAA"/>
    <w:rsid w:val="00787EB3"/>
    <w:rsid w:val="007907F7"/>
    <w:rsid w:val="00793333"/>
    <w:rsid w:val="00796DB5"/>
    <w:rsid w:val="007A64F1"/>
    <w:rsid w:val="007B0611"/>
    <w:rsid w:val="007B35E0"/>
    <w:rsid w:val="007B6903"/>
    <w:rsid w:val="007C07D1"/>
    <w:rsid w:val="007C36B7"/>
    <w:rsid w:val="007C3920"/>
    <w:rsid w:val="007C67DE"/>
    <w:rsid w:val="007C7225"/>
    <w:rsid w:val="007D399F"/>
    <w:rsid w:val="007D49AB"/>
    <w:rsid w:val="007D4B3B"/>
    <w:rsid w:val="007E0765"/>
    <w:rsid w:val="007E0A56"/>
    <w:rsid w:val="007E162D"/>
    <w:rsid w:val="007E38E9"/>
    <w:rsid w:val="007E52E2"/>
    <w:rsid w:val="0081117A"/>
    <w:rsid w:val="008159ED"/>
    <w:rsid w:val="008207E3"/>
    <w:rsid w:val="00822946"/>
    <w:rsid w:val="00826B22"/>
    <w:rsid w:val="00831436"/>
    <w:rsid w:val="00831A5F"/>
    <w:rsid w:val="0083410B"/>
    <w:rsid w:val="00834B8F"/>
    <w:rsid w:val="008406A4"/>
    <w:rsid w:val="00841315"/>
    <w:rsid w:val="00843682"/>
    <w:rsid w:val="00863E51"/>
    <w:rsid w:val="00870C7D"/>
    <w:rsid w:val="00871495"/>
    <w:rsid w:val="00875FD4"/>
    <w:rsid w:val="00880C6B"/>
    <w:rsid w:val="0088149E"/>
    <w:rsid w:val="00882671"/>
    <w:rsid w:val="00894AEA"/>
    <w:rsid w:val="008A61EB"/>
    <w:rsid w:val="008B069C"/>
    <w:rsid w:val="008B10DB"/>
    <w:rsid w:val="008B15EF"/>
    <w:rsid w:val="008B53E1"/>
    <w:rsid w:val="008C2282"/>
    <w:rsid w:val="008C32B0"/>
    <w:rsid w:val="008C3948"/>
    <w:rsid w:val="008C6611"/>
    <w:rsid w:val="008D464C"/>
    <w:rsid w:val="008D63C3"/>
    <w:rsid w:val="008D67D6"/>
    <w:rsid w:val="008E1B5E"/>
    <w:rsid w:val="008E52EE"/>
    <w:rsid w:val="008E75F5"/>
    <w:rsid w:val="008E7C0F"/>
    <w:rsid w:val="008F34DA"/>
    <w:rsid w:val="008F68D2"/>
    <w:rsid w:val="008F7C70"/>
    <w:rsid w:val="008F7D4F"/>
    <w:rsid w:val="00906A47"/>
    <w:rsid w:val="00910480"/>
    <w:rsid w:val="00912C15"/>
    <w:rsid w:val="009150CA"/>
    <w:rsid w:val="00921929"/>
    <w:rsid w:val="00922444"/>
    <w:rsid w:val="00923E9B"/>
    <w:rsid w:val="0093059A"/>
    <w:rsid w:val="00935A35"/>
    <w:rsid w:val="009366D0"/>
    <w:rsid w:val="00936997"/>
    <w:rsid w:val="00936AA0"/>
    <w:rsid w:val="00950F5E"/>
    <w:rsid w:val="0095356E"/>
    <w:rsid w:val="00975A85"/>
    <w:rsid w:val="009770AD"/>
    <w:rsid w:val="009815FE"/>
    <w:rsid w:val="009827B1"/>
    <w:rsid w:val="00984B80"/>
    <w:rsid w:val="00991B46"/>
    <w:rsid w:val="009A1BB4"/>
    <w:rsid w:val="009A609A"/>
    <w:rsid w:val="009A6BD1"/>
    <w:rsid w:val="009B0509"/>
    <w:rsid w:val="009B5693"/>
    <w:rsid w:val="009B7BF6"/>
    <w:rsid w:val="009B7E96"/>
    <w:rsid w:val="009C0738"/>
    <w:rsid w:val="009C74CB"/>
    <w:rsid w:val="009D4B12"/>
    <w:rsid w:val="009D5D8D"/>
    <w:rsid w:val="009D6E79"/>
    <w:rsid w:val="009D7B19"/>
    <w:rsid w:val="009E11E0"/>
    <w:rsid w:val="009E2295"/>
    <w:rsid w:val="009E4D99"/>
    <w:rsid w:val="009F163E"/>
    <w:rsid w:val="00A029B6"/>
    <w:rsid w:val="00A0331B"/>
    <w:rsid w:val="00A04EC9"/>
    <w:rsid w:val="00A06306"/>
    <w:rsid w:val="00A0636C"/>
    <w:rsid w:val="00A109B6"/>
    <w:rsid w:val="00A12991"/>
    <w:rsid w:val="00A30BD9"/>
    <w:rsid w:val="00A339FB"/>
    <w:rsid w:val="00A37C1D"/>
    <w:rsid w:val="00A46D5C"/>
    <w:rsid w:val="00A470CC"/>
    <w:rsid w:val="00A55978"/>
    <w:rsid w:val="00A63359"/>
    <w:rsid w:val="00A647B8"/>
    <w:rsid w:val="00A65111"/>
    <w:rsid w:val="00A6578C"/>
    <w:rsid w:val="00A66CC2"/>
    <w:rsid w:val="00A72B0C"/>
    <w:rsid w:val="00A76528"/>
    <w:rsid w:val="00A802E4"/>
    <w:rsid w:val="00A8036F"/>
    <w:rsid w:val="00A84DD6"/>
    <w:rsid w:val="00A8658F"/>
    <w:rsid w:val="00A93443"/>
    <w:rsid w:val="00A93F71"/>
    <w:rsid w:val="00A94977"/>
    <w:rsid w:val="00AA0E79"/>
    <w:rsid w:val="00AA141C"/>
    <w:rsid w:val="00AA17CC"/>
    <w:rsid w:val="00AA4B8E"/>
    <w:rsid w:val="00AB208D"/>
    <w:rsid w:val="00AB5DFD"/>
    <w:rsid w:val="00AC2E21"/>
    <w:rsid w:val="00AC305D"/>
    <w:rsid w:val="00AC4EAC"/>
    <w:rsid w:val="00AD2CF2"/>
    <w:rsid w:val="00AD5233"/>
    <w:rsid w:val="00AD5CCE"/>
    <w:rsid w:val="00AE0524"/>
    <w:rsid w:val="00AE3CA1"/>
    <w:rsid w:val="00AE5AFE"/>
    <w:rsid w:val="00AF15F2"/>
    <w:rsid w:val="00AF309D"/>
    <w:rsid w:val="00AF7EE2"/>
    <w:rsid w:val="00B02C33"/>
    <w:rsid w:val="00B069EB"/>
    <w:rsid w:val="00B06BF0"/>
    <w:rsid w:val="00B16129"/>
    <w:rsid w:val="00B167A0"/>
    <w:rsid w:val="00B25A22"/>
    <w:rsid w:val="00B26BAF"/>
    <w:rsid w:val="00B3616E"/>
    <w:rsid w:val="00B43779"/>
    <w:rsid w:val="00B531BF"/>
    <w:rsid w:val="00B57611"/>
    <w:rsid w:val="00B6042B"/>
    <w:rsid w:val="00B6481B"/>
    <w:rsid w:val="00B70480"/>
    <w:rsid w:val="00B7065F"/>
    <w:rsid w:val="00B74EF7"/>
    <w:rsid w:val="00B754EF"/>
    <w:rsid w:val="00B801D0"/>
    <w:rsid w:val="00B808B1"/>
    <w:rsid w:val="00B808B5"/>
    <w:rsid w:val="00B80C4C"/>
    <w:rsid w:val="00B91025"/>
    <w:rsid w:val="00B91B78"/>
    <w:rsid w:val="00B96F1C"/>
    <w:rsid w:val="00BA21E8"/>
    <w:rsid w:val="00BA7065"/>
    <w:rsid w:val="00BB6125"/>
    <w:rsid w:val="00BB7A31"/>
    <w:rsid w:val="00BC38B3"/>
    <w:rsid w:val="00BC3AEF"/>
    <w:rsid w:val="00BC5094"/>
    <w:rsid w:val="00BC5179"/>
    <w:rsid w:val="00BD7A9B"/>
    <w:rsid w:val="00BE0ED8"/>
    <w:rsid w:val="00BE5CD6"/>
    <w:rsid w:val="00BE6474"/>
    <w:rsid w:val="00BF59F3"/>
    <w:rsid w:val="00C11AE3"/>
    <w:rsid w:val="00C12292"/>
    <w:rsid w:val="00C13FF5"/>
    <w:rsid w:val="00C16771"/>
    <w:rsid w:val="00C17441"/>
    <w:rsid w:val="00C2029B"/>
    <w:rsid w:val="00C2320D"/>
    <w:rsid w:val="00C2524B"/>
    <w:rsid w:val="00C26E2C"/>
    <w:rsid w:val="00C27E9D"/>
    <w:rsid w:val="00C316C3"/>
    <w:rsid w:val="00C349A8"/>
    <w:rsid w:val="00C41678"/>
    <w:rsid w:val="00C44A23"/>
    <w:rsid w:val="00C464CC"/>
    <w:rsid w:val="00C4730D"/>
    <w:rsid w:val="00C5285D"/>
    <w:rsid w:val="00C53DD3"/>
    <w:rsid w:val="00C55115"/>
    <w:rsid w:val="00C55ECD"/>
    <w:rsid w:val="00C57783"/>
    <w:rsid w:val="00C57A8E"/>
    <w:rsid w:val="00C65CB3"/>
    <w:rsid w:val="00C70F80"/>
    <w:rsid w:val="00C74F47"/>
    <w:rsid w:val="00C8498C"/>
    <w:rsid w:val="00C84AFE"/>
    <w:rsid w:val="00C87A5A"/>
    <w:rsid w:val="00C942C8"/>
    <w:rsid w:val="00C94376"/>
    <w:rsid w:val="00C94F6C"/>
    <w:rsid w:val="00C964F3"/>
    <w:rsid w:val="00C968B7"/>
    <w:rsid w:val="00CB0CC0"/>
    <w:rsid w:val="00CB5BCC"/>
    <w:rsid w:val="00CB5C75"/>
    <w:rsid w:val="00CB7699"/>
    <w:rsid w:val="00CC1983"/>
    <w:rsid w:val="00CC3913"/>
    <w:rsid w:val="00CD0206"/>
    <w:rsid w:val="00CD224F"/>
    <w:rsid w:val="00CD79EA"/>
    <w:rsid w:val="00CF2A8B"/>
    <w:rsid w:val="00D03213"/>
    <w:rsid w:val="00D12000"/>
    <w:rsid w:val="00D134C0"/>
    <w:rsid w:val="00D139EC"/>
    <w:rsid w:val="00D14ED3"/>
    <w:rsid w:val="00D171DD"/>
    <w:rsid w:val="00D309B0"/>
    <w:rsid w:val="00D35D9A"/>
    <w:rsid w:val="00D37052"/>
    <w:rsid w:val="00D42116"/>
    <w:rsid w:val="00D4760F"/>
    <w:rsid w:val="00D5488D"/>
    <w:rsid w:val="00D60BC5"/>
    <w:rsid w:val="00D72C23"/>
    <w:rsid w:val="00D7703D"/>
    <w:rsid w:val="00D770B8"/>
    <w:rsid w:val="00D81629"/>
    <w:rsid w:val="00D816A1"/>
    <w:rsid w:val="00D82F6C"/>
    <w:rsid w:val="00D859CB"/>
    <w:rsid w:val="00D8634B"/>
    <w:rsid w:val="00D8669E"/>
    <w:rsid w:val="00D92970"/>
    <w:rsid w:val="00D95136"/>
    <w:rsid w:val="00D95E66"/>
    <w:rsid w:val="00D97536"/>
    <w:rsid w:val="00DA3C79"/>
    <w:rsid w:val="00DA55EA"/>
    <w:rsid w:val="00DA5E63"/>
    <w:rsid w:val="00DB0329"/>
    <w:rsid w:val="00DB1AC2"/>
    <w:rsid w:val="00DC64BA"/>
    <w:rsid w:val="00DD5A5D"/>
    <w:rsid w:val="00DD6A8A"/>
    <w:rsid w:val="00DE168A"/>
    <w:rsid w:val="00DE17BB"/>
    <w:rsid w:val="00DE283C"/>
    <w:rsid w:val="00DE3370"/>
    <w:rsid w:val="00DE3C65"/>
    <w:rsid w:val="00DE40CB"/>
    <w:rsid w:val="00DE758F"/>
    <w:rsid w:val="00DF0120"/>
    <w:rsid w:val="00DF5795"/>
    <w:rsid w:val="00E0097C"/>
    <w:rsid w:val="00E017B1"/>
    <w:rsid w:val="00E2139D"/>
    <w:rsid w:val="00E22E66"/>
    <w:rsid w:val="00E26CC9"/>
    <w:rsid w:val="00E32034"/>
    <w:rsid w:val="00E32D72"/>
    <w:rsid w:val="00E3315F"/>
    <w:rsid w:val="00E542BE"/>
    <w:rsid w:val="00E54FCD"/>
    <w:rsid w:val="00E646D9"/>
    <w:rsid w:val="00E739DB"/>
    <w:rsid w:val="00E7795E"/>
    <w:rsid w:val="00E87D21"/>
    <w:rsid w:val="00E948BD"/>
    <w:rsid w:val="00E956DB"/>
    <w:rsid w:val="00E97AB1"/>
    <w:rsid w:val="00EA5C7A"/>
    <w:rsid w:val="00EA5DD8"/>
    <w:rsid w:val="00EB0867"/>
    <w:rsid w:val="00EB1990"/>
    <w:rsid w:val="00EB67A5"/>
    <w:rsid w:val="00EC1FCA"/>
    <w:rsid w:val="00EC2F9C"/>
    <w:rsid w:val="00EC4E51"/>
    <w:rsid w:val="00ED5ED5"/>
    <w:rsid w:val="00EE0B16"/>
    <w:rsid w:val="00EF1B10"/>
    <w:rsid w:val="00EF1B61"/>
    <w:rsid w:val="00EF287D"/>
    <w:rsid w:val="00F0142E"/>
    <w:rsid w:val="00F240AA"/>
    <w:rsid w:val="00F27A50"/>
    <w:rsid w:val="00F310D0"/>
    <w:rsid w:val="00F324C3"/>
    <w:rsid w:val="00F33BEB"/>
    <w:rsid w:val="00F404F0"/>
    <w:rsid w:val="00F45EF6"/>
    <w:rsid w:val="00F4744F"/>
    <w:rsid w:val="00F54641"/>
    <w:rsid w:val="00F5608D"/>
    <w:rsid w:val="00F633A8"/>
    <w:rsid w:val="00F63C85"/>
    <w:rsid w:val="00F63D1A"/>
    <w:rsid w:val="00F714A3"/>
    <w:rsid w:val="00F72535"/>
    <w:rsid w:val="00F752E8"/>
    <w:rsid w:val="00F77016"/>
    <w:rsid w:val="00F77CE0"/>
    <w:rsid w:val="00F801D7"/>
    <w:rsid w:val="00F8060C"/>
    <w:rsid w:val="00F82282"/>
    <w:rsid w:val="00F91100"/>
    <w:rsid w:val="00F96A1C"/>
    <w:rsid w:val="00FA1746"/>
    <w:rsid w:val="00FB1A41"/>
    <w:rsid w:val="00FB53C7"/>
    <w:rsid w:val="00FB752C"/>
    <w:rsid w:val="00FC4C8E"/>
    <w:rsid w:val="00FC6829"/>
    <w:rsid w:val="00FC6A56"/>
    <w:rsid w:val="00FC6CC3"/>
    <w:rsid w:val="00FD0346"/>
    <w:rsid w:val="00FD3096"/>
    <w:rsid w:val="00FD3293"/>
    <w:rsid w:val="00FE0234"/>
    <w:rsid w:val="00FE3E30"/>
    <w:rsid w:val="00FE7AAB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Hutbe_x0020_Okunma_x0020_Tarihi xmlns="5747133e-47c3-40f9-b597-5a70eae5b72b">2017-07-13T21:00:00+00:00</Hutbe_x0020_Okunma_x0020_Tarihi>
    <Word xmlns="5747133e-47c3-40f9-b597-5a70eae5b72b">
      <Url xmlns="5747133e-47c3-40f9-b597-5a70eae5b72b" xsi:nil="true"/>
      <Description xmlns="5747133e-47c3-40f9-b597-5a70eae5b72b" xsi:nil="true"/>
    </Word>
    <Ses xmlns="5747133e-47c3-40f9-b597-5a70eae5b72b">
      <Url xmlns="5747133e-47c3-40f9-b597-5a70eae5b72b" xsi:nil="true"/>
      <Description xmlns="5747133e-47c3-40f9-b597-5a70eae5b72b"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B879-AD26-4F45-A6A8-600A8D24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85A05-ABB7-4A94-8A9A-8D00B969C0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F67534-E03D-42E8-9CB2-B9F5272B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0D3B40-64A6-4BF9-9679-D25CE586C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D85E6E-7DD2-46D2-87A8-2A09442F76A6}">
  <ds:schemaRefs>
    <ds:schemaRef ds:uri="http://schemas.microsoft.com/office/2006/metadata/propertie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F389626E-D288-4B15-8F93-CD6C70A1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ların Şahit Olduğu Direniş 15 Temmuz</dc:title>
  <dc:creator>USER</dc:creator>
  <cp:lastModifiedBy>KAZIM KARABEKİR CAMİ</cp:lastModifiedBy>
  <cp:revision>2</cp:revision>
  <cp:lastPrinted>2017-07-13T14:49:00Z</cp:lastPrinted>
  <dcterms:created xsi:type="dcterms:W3CDTF">2017-07-14T09:07:00Z</dcterms:created>
  <dcterms:modified xsi:type="dcterms:W3CDTF">2017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351</vt:lpwstr>
  </property>
  <property fmtid="{D5CDD505-2E9C-101B-9397-08002B2CF9AE}" pid="3" name="_dlc_DocIdItemGuid">
    <vt:lpwstr>9e160385-33ed-4f6a-abd2-d1fe37c96409</vt:lpwstr>
  </property>
  <property fmtid="{D5CDD505-2E9C-101B-9397-08002B2CF9AE}" pid="4" name="_dlc_DocIdUrl">
    <vt:lpwstr>http://www2.diyanet.gov.tr/DinHizmetleriGenelMudurlugu/_layouts/15/DocIdRedir.aspx?ID=CAAACSZ7ZDQP-429-351, CAAACSZ7ZDQP-429-351</vt:lpwstr>
  </property>
</Properties>
</file>